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8942F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5DE7" w:rsidRDefault="00755DE7" w:rsidP="00755DE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INTENTLY </w:t>
            </w:r>
            <w:bookmarkStart w:id="0" w:name="_GoBack"/>
            <w:r>
              <w:rPr>
                <w:b/>
                <w:color w:val="FFFF00"/>
                <w:highlight w:val="black"/>
                <w:shd w:val="clear" w:color="auto" w:fill="FFFFFF"/>
              </w:rPr>
              <w:t>**</w:t>
            </w:r>
            <w:bookmarkEnd w:id="0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ınʹten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тщательно; пристально, внимательно, сосредоточенно</w:t>
            </w:r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74719" w:rsidRDefault="00374719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A0EDC" w:rsidRDefault="005A0EDC" w:rsidP="005A0ED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AW ENFORCEMENT OFFICER</w:t>
            </w:r>
          </w:p>
          <w:p w:rsidR="005A0EDC" w:rsidRDefault="005A0EDC" w:rsidP="005A0ED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ɔ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ː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ɪnˈfɔːsmə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ɒfɪs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5A0EDC" w:rsidRDefault="005A0EDC" w:rsidP="005A0E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отрудник правоохранительных органов</w:t>
            </w:r>
          </w:p>
          <w:p w:rsidR="005A0EDC" w:rsidRDefault="005A0EDC" w:rsidP="005A0E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дебный исполнитель</w:t>
            </w:r>
          </w:p>
          <w:p w:rsidR="005A0EDC" w:rsidRDefault="005A0EDC" w:rsidP="005A0EDC">
            <w:pPr>
              <w:rPr>
                <w:color w:val="FFFFFF" w:themeColor="background1"/>
              </w:rPr>
            </w:pPr>
          </w:p>
          <w:p w:rsidR="00374719" w:rsidRDefault="00374719" w:rsidP="005A0EDC">
            <w:pPr>
              <w:rPr>
                <w:color w:val="FFFFFF" w:themeColor="background1"/>
              </w:rPr>
            </w:pPr>
          </w:p>
          <w:p w:rsidR="00374719" w:rsidRDefault="00374719" w:rsidP="005A0EDC">
            <w:pPr>
              <w:rPr>
                <w:color w:val="FFFFFF" w:themeColor="background1"/>
              </w:rPr>
            </w:pPr>
          </w:p>
          <w:p w:rsidR="00F04609" w:rsidRPr="008942F9" w:rsidRDefault="00F04609" w:rsidP="00F0460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8942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UP</w:t>
            </w:r>
            <w:r w:rsidRPr="008942F9">
              <w:rPr>
                <w:b/>
                <w:i/>
                <w:color w:val="FFFFFF" w:themeColor="background1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8942F9"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8942F9"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spellEnd"/>
            <w:r w:rsidRPr="008942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</w:p>
          <w:p w:rsidR="00F04609" w:rsidRDefault="00F04609" w:rsidP="00F0460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сновывать, учреждать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company {a business} - </w:t>
            </w:r>
            <w:r>
              <w:rPr>
                <w:i/>
                <w:color w:val="FFFFFF" w:themeColor="background1"/>
              </w:rPr>
              <w:t>осн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панию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дело}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government</w:t>
            </w:r>
            <w:proofErr w:type="spellEnd"/>
            <w:r>
              <w:rPr>
                <w:i/>
                <w:color w:val="FFFFFF" w:themeColor="background1"/>
              </w:rPr>
              <w:t xml:space="preserve"> - сформировать правительство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ommittee</w:t>
            </w:r>
            <w:proofErr w:type="spellEnd"/>
            <w:r>
              <w:rPr>
                <w:i/>
                <w:color w:val="FFFFFF" w:themeColor="background1"/>
              </w:rPr>
              <w:t xml:space="preserve"> - организовать /учредить/ комитет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laboratory</w:t>
            </w:r>
            <w:proofErr w:type="spellEnd"/>
            <w:r>
              <w:rPr>
                <w:i/>
                <w:color w:val="FFFFFF" w:themeColor="background1"/>
              </w:rPr>
              <w:t xml:space="preserve"> - создать лабораторию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- начать (вести) семейную жизнь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ount</w:t>
            </w:r>
            <w:proofErr w:type="spellEnd"/>
            <w:r>
              <w:rPr>
                <w:i/>
                <w:color w:val="FFFFFF" w:themeColor="background1"/>
              </w:rPr>
              <w:t xml:space="preserve"> - открыть счёт (в банке)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ur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1942 - этот журнал начал выходить /был основан/ в 1942 г.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t wasn't till later that the camp and the aerodrome were ~ - </w:t>
            </w:r>
            <w:r>
              <w:rPr>
                <w:i/>
                <w:color w:val="FFFFFF" w:themeColor="background1"/>
              </w:rPr>
              <w:t>лиш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з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ро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ёл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эродром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04609" w:rsidRDefault="00F04609" w:rsidP="00F0460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4609" w:rsidRPr="00F04609" w:rsidRDefault="00F04609" w:rsidP="00F0460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F04609">
              <w:rPr>
                <w:b/>
                <w:color w:val="FFFFFF" w:themeColor="background1"/>
                <w:lang w:val="en-US"/>
              </w:rPr>
              <w:t>MARTYRDOM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 w:rsidRPr="00F04609">
              <w:rPr>
                <w:b/>
                <w:color w:val="FFFFFF" w:themeColor="background1"/>
                <w:lang w:val="en-US"/>
              </w:rPr>
              <w:t>mɑ:tədəm</w:t>
            </w:r>
            <w:proofErr w:type="spellEnd"/>
            <w:r w:rsidRPr="00F04609">
              <w:rPr>
                <w:b/>
                <w:color w:val="FFFFFF" w:themeColor="background1"/>
                <w:lang w:val="en-US"/>
              </w:rPr>
              <w:t>]</w:t>
            </w:r>
          </w:p>
          <w:p w:rsidR="00F04609" w:rsidRP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 w:rsidRPr="00F04609">
              <w:rPr>
                <w:b/>
                <w:i/>
                <w:color w:val="FFFFFF" w:themeColor="background1"/>
                <w:lang w:val="en-US"/>
              </w:rPr>
              <w:t>.</w:t>
            </w:r>
            <w:r w:rsidRPr="00F04609">
              <w:rPr>
                <w:color w:val="FFFFFF" w:themeColor="background1"/>
                <w:lang w:val="en-US"/>
              </w:rPr>
              <w:t xml:space="preserve"> 1. </w:t>
            </w:r>
            <w:r>
              <w:rPr>
                <w:color w:val="FFFFFF" w:themeColor="background1"/>
              </w:rPr>
              <w:t>мученичество</w:t>
            </w:r>
          </w:p>
          <w:p w:rsidR="00F04609" w:rsidRP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04609"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мука</w:t>
            </w:r>
            <w:r w:rsidRPr="00F04609"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мучение</w:t>
            </w:r>
            <w:r w:rsidRPr="00F04609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ытка</w:t>
            </w:r>
          </w:p>
          <w:p w:rsidR="00F04609" w:rsidRDefault="00F04609" w:rsidP="00F04609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suffer</w:t>
            </w:r>
            <w:r>
              <w:rPr>
                <w:i/>
                <w:color w:val="FFFFFF" w:themeColor="background1"/>
              </w:rPr>
              <w:t xml:space="preserve"> ~ - страдать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</w:rPr>
            </w:pP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</w:rPr>
            </w:pPr>
          </w:p>
          <w:p w:rsidR="005A0EDC" w:rsidRPr="00F04609" w:rsidRDefault="005A0EDC" w:rsidP="005A0EDC">
            <w:pPr>
              <w:rPr>
                <w:color w:val="FFFFFF" w:themeColor="background1"/>
                <w:lang w:val="en-US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əʋ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все, целое, единое; итог, результат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and the parts - </w:t>
            </w:r>
            <w:r>
              <w:rPr>
                <w:i/>
                <w:color w:val="FFFFFF" w:themeColor="background1"/>
                <w:highlight w:val="black"/>
              </w:rPr>
              <w:t>цел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a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природа - это единое цело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r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четыре четверти составляют цело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сё, вс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area - </w:t>
            </w:r>
            <w:r>
              <w:rPr>
                <w:i/>
                <w:color w:val="FFFFFF" w:themeColor="background1"/>
                <w:highlight w:val="black"/>
              </w:rPr>
              <w:t>ве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В СОЧЕТАНИЯХ</w:t>
            </w:r>
            <w:r>
              <w:rPr>
                <w:color w:val="FFFFFF" w:themeColor="background1"/>
                <w:highlight w:val="black"/>
              </w:rPr>
              <w:t>: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AS A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совокупности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ON THE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общем и целом; в итоге, в конечном счёте; вообщ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</w:t>
            </w:r>
            <w:r w:rsidRPr="005A0EDC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полностью, целиком, в целом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 WHOLE OR IN PAR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лност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чно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весь, целый, полный, единый; здоровый, невредимый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ат. целое число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амер. муз. целая нота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f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мплект снаряжения и т. п.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тука (текстильного товара)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етеор. сильный /мор. крепкий/ шторм; ветер в 10 баллов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сь мир, целый свет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eries of battles - </w:t>
            </w:r>
            <w:r>
              <w:rPr>
                <w:i/>
                <w:color w:val="FFFFFF" w:themeColor="background1"/>
                <w:highlight w:val="black"/>
              </w:rPr>
              <w:t>цел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я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ражений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йма, масса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talked a ~ lot of nonsens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говор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ч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дора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всё съел; он съел всё, что было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одной (в противоп. сводному)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родной брат {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естра}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цельный (о молоке)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непросеянный (о муке)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ASSEMBLING ** [</w:t>
            </w:r>
            <w:proofErr w:type="spellStart"/>
            <w:r>
              <w:rPr>
                <w:b/>
                <w:i/>
                <w:color w:val="00B050"/>
              </w:rPr>
              <w:t>əʹsemblıŋ</w:t>
            </w:r>
            <w:proofErr w:type="spellEnd"/>
            <w:r>
              <w:rPr>
                <w:b/>
                <w:i/>
                <w:color w:val="00B050"/>
              </w:rPr>
              <w:t>] n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сборка; установка</w:t>
            </w:r>
            <w:r>
              <w:rPr>
                <w:color w:val="FFFFFF" w:themeColor="background1"/>
              </w:rPr>
              <w:t>, монтаж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сборочный, монтажный</w:t>
            </w:r>
          </w:p>
          <w:p w:rsidR="002A5235" w:rsidRDefault="002A5235" w:rsidP="002A523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embl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p</w:t>
            </w:r>
            <w:proofErr w:type="spellEnd"/>
            <w:r>
              <w:rPr>
                <w:i/>
                <w:color w:val="FFFFFF" w:themeColor="background1"/>
              </w:rPr>
              <w:t xml:space="preserve"> – сборочный цех</w:t>
            </w:r>
          </w:p>
          <w:p w:rsidR="002A5235" w:rsidRDefault="002A5235" w:rsidP="002A5235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NEWABLE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ju:əb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l}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 спец. возобновляемый источник энергии (тж.~ </w:t>
            </w:r>
            <w:proofErr w:type="spellStart"/>
            <w:r>
              <w:rPr>
                <w:color w:val="FFFFFF" w:themeColor="background1"/>
              </w:rPr>
              <w:t>energy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ПРИЛ</w:t>
            </w:r>
            <w:r>
              <w:rPr>
                <w:color w:val="FFFFFF" w:themeColor="background1"/>
              </w:rPr>
              <w:t>. восстановимый, возобновляемый (о природных ресурсах и т. п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LEDGE ** {</w:t>
            </w:r>
            <w:proofErr w:type="spellStart"/>
            <w:r>
              <w:rPr>
                <w:b/>
                <w:i/>
                <w:color w:val="FFFFFF" w:themeColor="background1"/>
              </w:rPr>
              <w:t>pledʒ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давать торжественное обещание, заверять, </w:t>
            </w:r>
            <w:proofErr w:type="spellStart"/>
            <w:r>
              <w:rPr>
                <w:color w:val="FFFFFF" w:themeColor="background1"/>
              </w:rPr>
              <w:t>клястся</w:t>
            </w:r>
            <w:proofErr w:type="spellEnd"/>
            <w:r>
              <w:rPr>
                <w:color w:val="FFFFFF" w:themeColor="background1"/>
              </w:rPr>
              <w:t>, ручаться, заверять, обещать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are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recy</w:t>
            </w:r>
            <w:proofErr w:type="spellEnd"/>
            <w:r>
              <w:rPr>
                <w:i/>
                <w:color w:val="FFFFFF" w:themeColor="background1"/>
              </w:rPr>
              <w:t xml:space="preserve"> - взять с присутствующих слово /подписку/ не разглашать тайну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связанным обещанием сделать что-л.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llegiance</w:t>
            </w:r>
            <w:proofErr w:type="spellEnd"/>
            <w:r>
              <w:rPr>
                <w:i/>
                <w:color w:val="FFFFFF" w:themeColor="background1"/>
              </w:rPr>
              <w:t>} - заверить в своей поддержке {преданности}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обязаться сделать что-л.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hemselv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rades</w:t>
            </w:r>
            <w:proofErr w:type="spellEnd"/>
            <w:r>
              <w:rPr>
                <w:i/>
                <w:color w:val="FFFFFF" w:themeColor="background1"/>
              </w:rPr>
              <w:t xml:space="preserve"> - они торжественно поклялись спасти своих товарищей</w:t>
            </w:r>
          </w:p>
          <w:p w:rsidR="002A5235" w:rsidRDefault="002A5235" w:rsidP="002A523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one's word /one'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n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/ - </w:t>
            </w:r>
            <w:r>
              <w:rPr>
                <w:i/>
                <w:color w:val="FFFFFF" w:themeColor="background1"/>
              </w:rPr>
              <w:t>ручатьс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да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REE PASS [</w:t>
            </w:r>
            <w:proofErr w:type="spellStart"/>
            <w:r>
              <w:rPr>
                <w:b/>
                <w:i/>
              </w:rPr>
              <w:t>fri</w:t>
            </w:r>
            <w:proofErr w:type="spellEnd"/>
            <w:r>
              <w:rPr>
                <w:b/>
                <w:i/>
              </w:rPr>
              <w:t xml:space="preserve">ː </w:t>
            </w:r>
            <w:proofErr w:type="spellStart"/>
            <w:r>
              <w:rPr>
                <w:b/>
                <w:i/>
              </w:rPr>
              <w:t>pɑːs</w:t>
            </w:r>
            <w:proofErr w:type="spellEnd"/>
            <w:r>
              <w:rPr>
                <w:b/>
                <w:i/>
              </w:rPr>
              <w:t>]</w:t>
            </w:r>
          </w:p>
          <w:p w:rsidR="002A5235" w:rsidRDefault="002A5235" w:rsidP="002A5235">
            <w:r>
              <w:rPr>
                <w:b/>
                <w:i/>
              </w:rPr>
              <w:t xml:space="preserve">сущ. 1 </w:t>
            </w:r>
            <w:r>
              <w:t>свободный проход</w:t>
            </w:r>
          </w:p>
          <w:p w:rsidR="002A5235" w:rsidRDefault="002A5235" w:rsidP="002A5235">
            <w:r>
              <w:t>2 бесплатный проезд бесплатный пропуск бесплатный билет</w:t>
            </w:r>
          </w:p>
          <w:p w:rsidR="002A5235" w:rsidRDefault="002A5235" w:rsidP="002A5235"/>
          <w:p w:rsidR="002A5235" w:rsidRDefault="002A5235" w:rsidP="002A5235"/>
          <w:p w:rsidR="002A5235" w:rsidRDefault="002A5235" w:rsidP="002A5235"/>
          <w:p w:rsidR="002A5235" w:rsidRDefault="002A5235" w:rsidP="002A523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TROSPECT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tr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pekt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2A5235" w:rsidRDefault="002A5235" w:rsidP="002A5235">
            <w:r>
              <w:t>взгляд назад, в прошлое; обращение к прошлому, ретроспектива</w:t>
            </w:r>
          </w:p>
          <w:p w:rsidR="002A5235" w:rsidRDefault="002A5235" w:rsidP="002A523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retrospect, the lesson seemed obvious: Ignore voters for long enough and you get Donald Trump.</w:t>
            </w:r>
          </w:p>
          <w:p w:rsidR="002A5235" w:rsidRDefault="002A5235" w:rsidP="002A523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>) ~ - ретроспективно</w:t>
            </w: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CESTO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редок, прародитель, пращур</w:t>
            </w:r>
          </w:p>
          <w:p w:rsidR="002A5235" w:rsidRDefault="002A5235" w:rsidP="002A5235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mot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llustriou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далённые [знаменитые] предки</w:t>
            </w:r>
          </w:p>
          <w:p w:rsidR="002A5235" w:rsidRDefault="002A5235" w:rsidP="002A5235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orship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культ предков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шественник; прототип; прообраз</w:t>
            </w:r>
          </w:p>
          <w:p w:rsidR="002A5235" w:rsidRDefault="002A5235" w:rsidP="002A5235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dern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icycl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шественник современного велосипеда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бразец, пример, эталон</w:t>
            </w:r>
          </w:p>
          <w:p w:rsidR="002A5235" w:rsidRDefault="002A5235" w:rsidP="002A5235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iritu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мой духовный наставник /ориентир/</w:t>
            </w: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A5235" w:rsidRDefault="002A5235" w:rsidP="002A5235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P-UP ** ['</w:t>
            </w:r>
            <w:proofErr w:type="spellStart"/>
            <w:r>
              <w:rPr>
                <w:b/>
                <w:i/>
                <w:color w:val="FFFFFF" w:themeColor="background1"/>
              </w:rPr>
              <w:t>pɔpˌʌp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выскакивающий, выпрыгивающий (откуда-л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НФОРМ. всплывающий, появляющийся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p-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nu</w:t>
            </w:r>
            <w:proofErr w:type="spellEnd"/>
            <w:r>
              <w:rPr>
                <w:i/>
                <w:color w:val="FFFFFF" w:themeColor="background1"/>
              </w:rPr>
              <w:t> — всплывающее меню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ГЛ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Выскакивать, появляться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URNOVER **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tɜ:nəʋvə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 n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прокидывание (автобуса, лодки и т. п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орот (товарооборот, оборот денежных средств), товарооборот (</w:t>
            </w:r>
            <w:proofErr w:type="spellStart"/>
            <w:proofErr w:type="gramStart"/>
            <w:r>
              <w:rPr>
                <w:color w:val="FFFFFF" w:themeColor="background1"/>
              </w:rPr>
              <w:t>тж.trade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merchandis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commodity</w:t>
            </w:r>
            <w:proofErr w:type="spellEnd"/>
            <w:r>
              <w:rPr>
                <w:color w:val="FFFFFF" w:themeColor="background1"/>
              </w:rPr>
              <w:t xml:space="preserve"> ~)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ital</w:t>
            </w:r>
            <w:proofErr w:type="spellEnd"/>
            <w:r>
              <w:rPr>
                <w:i/>
                <w:color w:val="FFFFFF" w:themeColor="background1"/>
              </w:rPr>
              <w:t xml:space="preserve"> - оборот капитала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90,000 </w:t>
            </w:r>
            <w:proofErr w:type="spellStart"/>
            <w:r>
              <w:rPr>
                <w:i/>
                <w:color w:val="FFFFFF" w:themeColor="background1"/>
              </w:rPr>
              <w:t>dollars</w:t>
            </w:r>
            <w:proofErr w:type="spellEnd"/>
            <w:r>
              <w:rPr>
                <w:i/>
                <w:color w:val="FFFFFF" w:themeColor="background1"/>
              </w:rPr>
              <w:t xml:space="preserve"> - оборот на сумму 90 000 долларов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x</w:t>
            </w:r>
            <w:proofErr w:type="spellEnd"/>
            <w:r>
              <w:rPr>
                <w:i/>
                <w:color w:val="FFFFFF" w:themeColor="background1"/>
              </w:rPr>
              <w:t xml:space="preserve"> - налог на оборот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оборачиваемость, сменяемость (тж.~ </w:t>
            </w:r>
            <w:proofErr w:type="spellStart"/>
            <w:r>
              <w:rPr>
                <w:color w:val="FFFFFF" w:themeColor="background1"/>
              </w:rPr>
              <w:t>rat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ti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hospital</w:t>
            </w:r>
            <w:proofErr w:type="spellEnd"/>
            <w:r>
              <w:rPr>
                <w:i/>
                <w:color w:val="FFFFFF" w:themeColor="background1"/>
              </w:rPr>
              <w:t xml:space="preserve"> - оборачиваемость пациентов в больнице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текучесть, размер текучести (рабочей силы)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’s a lack of statistics about rage quitting, but Peter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m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a turnover expert at Arizona State University in the US, points out that in Germany, for instance, employees of large companies ge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penalis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for quitting without notice. 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~ - текучесть рабочей силы</w:t>
            </w:r>
          </w:p>
          <w:p w:rsidR="002A5235" w:rsidRDefault="002A5235" w:rsidP="002A523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AUL</w:t>
            </w:r>
            <w:r>
              <w:rPr>
                <w:b/>
                <w:i/>
                <w:color w:val="FFFFFF" w:themeColor="background1"/>
                <w:lang w:val="en-US"/>
              </w:rPr>
              <w:t>IER</w:t>
            </w:r>
            <w:r>
              <w:rPr>
                <w:b/>
                <w:i/>
                <w:color w:val="FFFFFF" w:themeColor="background1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</w:rPr>
              <w:t>hɔːlɪ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A5235" w:rsidRDefault="002A5235" w:rsidP="002A5235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Амер. </w:t>
            </w:r>
            <w:r>
              <w:rPr>
                <w:b/>
                <w:i/>
                <w:color w:val="FFFFFF" w:themeColor="background1"/>
                <w:lang w:val="en-US"/>
              </w:rPr>
              <w:t>HAULER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hɔ:lə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тягач, самосвал, карьерный самосвал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евозчик (фирма, занимающаяся перевозкой грузов автомобильным или железнодорожным транспортом)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</w:p>
          <w:p w:rsidR="00C769E1" w:rsidRDefault="00C769E1" w:rsidP="00963275">
            <w:pPr>
              <w:rPr>
                <w:color w:val="00B050"/>
              </w:rPr>
            </w:pPr>
          </w:p>
          <w:p w:rsidR="00F104C8" w:rsidRDefault="00F104C8" w:rsidP="00963275">
            <w:pPr>
              <w:rPr>
                <w:color w:val="00B050"/>
              </w:rPr>
            </w:pPr>
          </w:p>
          <w:p w:rsidR="00C769E1" w:rsidRPr="00C769E1" w:rsidRDefault="00C769E1" w:rsidP="00C769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CESSITY</w:t>
            </w:r>
            <w:r w:rsidRPr="00C769E1"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 w:rsidRPr="00C769E1"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es</w:t>
            </w:r>
            <w:proofErr w:type="spellEnd"/>
            <w:r w:rsidRPr="00C769E1"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C769E1">
              <w:rPr>
                <w:b/>
                <w:i/>
                <w:color w:val="FFFFFF" w:themeColor="background1"/>
                <w:highlight w:val="black"/>
              </w:rPr>
              <w:t>ı}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еобходимость, нужда, настоятельная потребн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 необходимости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c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тложная необходимость принять решение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случае необходимости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т никакой необходимости /нужды/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бходимость действовать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без этого не могу обойтись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pecial necessities of the region - </w:t>
            </w:r>
            <w:r>
              <w:rPr>
                <w:i/>
                <w:color w:val="FFFFFF" w:themeColor="background1"/>
                <w:highlight w:val="black"/>
              </w:rPr>
              <w:t>особ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д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а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accordance with the necessities of the times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ответств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бования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ени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o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, to be under the ~ of doing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бы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нужд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еизбежность; неотвратим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логически неизбежный вывод; логическая необходим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пременно, неизбежно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cov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неизбежно должно раскрыться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ow /to submit/ to ~ - </w:t>
            </w:r>
            <w:r>
              <w:rPr>
                <w:i/>
                <w:color w:val="FFFFFF" w:themeColor="background1"/>
                <w:highlight w:val="black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избежное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нужда, бедн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уждаться, жить в крайней бедности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NOUGH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nʌf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ое количество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ас всего довольно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ve had ~ of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оел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ve had ~ of figh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итв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ее чем достаточно; больше чем нужно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орошенького понемножку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ый</w:t>
            </w:r>
          </w:p>
          <w:p w:rsidR="00C769E1" w:rsidRDefault="00C769E1" w:rsidP="00C769E1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иметь достаточно продовольствия [работы, времени]</w:t>
            </w:r>
          </w:p>
          <w:p w:rsidR="00C769E1" w:rsidRDefault="00C769E1" w:rsidP="00C769E1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a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хватит ли стульев на всех?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достаточно</w:t>
            </w:r>
          </w:p>
          <w:p w:rsidR="00C769E1" w:rsidRDefault="00C769E1" w:rsidP="00C769E1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st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статочно взрослый, чтобы понимать</w:t>
            </w:r>
          </w:p>
          <w:p w:rsidR="00C769E1" w:rsidRDefault="00C769E1" w:rsidP="00C769E1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 отлично знаете</w:t>
            </w:r>
          </w:p>
          <w:p w:rsidR="00C769E1" w:rsidRDefault="00C769E1" w:rsidP="00C769E1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й верёвки не хватит, верёвка недостаточно длинна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есьма, довольно</w:t>
            </w:r>
          </w:p>
          <w:p w:rsidR="00C769E1" w:rsidRDefault="00C769E1" w:rsidP="00C769E1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fool ~ to believe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верить</w:t>
            </w:r>
          </w:p>
          <w:p w:rsidR="00C769E1" w:rsidRDefault="00C769E1" w:rsidP="00C769E1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nger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вам такая опасная работа по плечу?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а довольно хорошо поёт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pretty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урна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m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неплохо его знаю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dd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к ни странно, он запоздал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CCUP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kjʋpa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PI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kjʊpʌ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сто, пространство, время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заполнять</w:t>
            </w:r>
          </w:p>
          <w:p w:rsidR="00C769E1" w:rsidRDefault="00C769E1" w:rsidP="00C769E1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house [rooms, a cottag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ир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ч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769E1" w:rsidRDefault="00C769E1" w:rsidP="00C769E1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s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сто</w:t>
            </w:r>
          </w:p>
          <w:p w:rsidR="00C769E1" w:rsidRDefault="00C769E1" w:rsidP="00C769E1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uilding occupies the entire bloc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я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ал</w:t>
            </w:r>
          </w:p>
          <w:p w:rsidR="00C769E1" w:rsidRDefault="00C769E1" w:rsidP="00C769E1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up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кола отнимает у меня всё время</w:t>
            </w:r>
          </w:p>
          <w:p w:rsidR="00C769E1" w:rsidRDefault="00C769E1" w:rsidP="00C769E1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dinner and speeches occupied three hou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е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олжали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аса</w:t>
            </w:r>
          </w:p>
          <w:p w:rsidR="00C769E1" w:rsidRDefault="00C769E1" w:rsidP="00C769E1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s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ро отводится для занятий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захватывать, оккупировать; завладевать</w:t>
            </w:r>
          </w:p>
          <w:p w:rsidR="00C769E1" w:rsidRDefault="00C769E1" w:rsidP="00C769E1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e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r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ккупировать /захватывать/ страну [город, вражескую территорию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ременно владеть, пользо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арендовать 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f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ним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уделять врем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769E1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occupied himself with solving some algebra problem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лгебраичес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ач</w:t>
            </w:r>
          </w:p>
          <w:p w:rsidR="00C769E1" w:rsidRDefault="00C769E1" w:rsidP="00C769E1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workmen were occupied in putting down the hou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ч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я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</w:t>
            </w:r>
          </w:p>
          <w:p w:rsidR="00C769E1" w:rsidRDefault="00C769E1" w:rsidP="00C769E1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occupied in /with/ reading business lett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лощё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в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ем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глощ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ыс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769E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xie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upi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оглощён своими заботами и треволнениями</w:t>
            </w:r>
          </w:p>
          <w:p w:rsidR="00C769E1" w:rsidRDefault="00C769E1" w:rsidP="00C769E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r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y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льчики часто увлекаются спортом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реб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пост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769E1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r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ccupies an important position in the Minis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ж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истерстве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Pr="00AA5600" w:rsidRDefault="00C769E1" w:rsidP="00C769E1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AA5600">
              <w:rPr>
                <w:b/>
                <w:i/>
                <w:color w:val="FFFF00"/>
                <w:lang w:val="en-US"/>
              </w:rPr>
              <w:t>FOREFRONT ** {</w:t>
            </w:r>
            <w:r w:rsidRPr="00AA5600">
              <w:rPr>
                <w:b/>
                <w:i/>
                <w:color w:val="FFFF00"/>
              </w:rPr>
              <w:t>ʹ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fɔ:frʌnt</w:t>
            </w:r>
            <w:proofErr w:type="spellEnd"/>
            <w:r w:rsidRPr="00AA5600">
              <w:rPr>
                <w:b/>
                <w:i/>
                <w:color w:val="FFFF00"/>
                <w:lang w:val="en-US"/>
              </w:rPr>
              <w:t>} n</w:t>
            </w:r>
          </w:p>
          <w:p w:rsidR="00C769E1" w:rsidRPr="00AA5600" w:rsidRDefault="00C769E1" w:rsidP="00C769E1">
            <w:pPr>
              <w:spacing w:after="0" w:line="240" w:lineRule="auto"/>
              <w:rPr>
                <w:color w:val="FFFF00"/>
                <w:lang w:val="en-US"/>
              </w:rPr>
            </w:pPr>
            <w:r w:rsidRPr="00AA5600">
              <w:rPr>
                <w:color w:val="FFFF00"/>
                <w:lang w:val="en-US"/>
              </w:rPr>
              <w:lastRenderedPageBreak/>
              <w:t xml:space="preserve">1. </w:t>
            </w:r>
            <w:r w:rsidRPr="00AA5600">
              <w:rPr>
                <w:color w:val="FFFF00"/>
              </w:rPr>
              <w:t>перёд</w:t>
            </w:r>
            <w:r w:rsidRPr="00AA5600">
              <w:rPr>
                <w:color w:val="FFFF00"/>
                <w:lang w:val="en-US"/>
              </w:rPr>
              <w:t xml:space="preserve">; </w:t>
            </w:r>
            <w:r w:rsidRPr="00AA5600">
              <w:rPr>
                <w:color w:val="FFFF00"/>
              </w:rPr>
              <w:t>передняя</w:t>
            </w:r>
            <w:r w:rsidRPr="00AA5600">
              <w:rPr>
                <w:color w:val="FFFF00"/>
                <w:lang w:val="en-US"/>
              </w:rPr>
              <w:t xml:space="preserve"> </w:t>
            </w:r>
            <w:r w:rsidRPr="00AA5600">
              <w:rPr>
                <w:color w:val="FFFF00"/>
              </w:rPr>
              <w:t>часть</w:t>
            </w:r>
          </w:p>
          <w:p w:rsidR="00C769E1" w:rsidRPr="00AA5600" w:rsidRDefault="00C769E1" w:rsidP="00C769E1">
            <w:pPr>
              <w:spacing w:after="0" w:line="240" w:lineRule="auto"/>
              <w:rPr>
                <w:color w:val="FFFF00"/>
              </w:rPr>
            </w:pPr>
            <w:r w:rsidRPr="00AA5600">
              <w:rPr>
                <w:color w:val="FFFF00"/>
              </w:rPr>
              <w:t xml:space="preserve">2 передний край, </w:t>
            </w:r>
            <w:proofErr w:type="spellStart"/>
            <w:r w:rsidRPr="00AA5600">
              <w:rPr>
                <w:color w:val="FFFF00"/>
                <w:lang w:val="en-US"/>
              </w:rPr>
              <w:t>передовая</w:t>
            </w:r>
            <w:proofErr w:type="spellEnd"/>
            <w:r w:rsidRPr="00AA5600">
              <w:rPr>
                <w:color w:val="FFFF00"/>
                <w:lang w:val="en-US"/>
              </w:rPr>
              <w:t xml:space="preserve"> </w:t>
            </w:r>
            <w:proofErr w:type="spellStart"/>
            <w:r w:rsidRPr="00AA5600">
              <w:rPr>
                <w:color w:val="FFFF00"/>
                <w:lang w:val="en-US"/>
              </w:rPr>
              <w:t>линия</w:t>
            </w:r>
            <w:proofErr w:type="spellEnd"/>
            <w:r w:rsidRPr="00AA5600">
              <w:rPr>
                <w:color w:val="FFFF00"/>
                <w:lang w:val="en-US"/>
              </w:rPr>
              <w:t xml:space="preserve">, </w:t>
            </w:r>
            <w:r w:rsidRPr="00AA5600">
              <w:rPr>
                <w:color w:val="FFFF00"/>
              </w:rPr>
              <w:t>авангард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A5600">
              <w:rPr>
                <w:i/>
                <w:color w:val="FFFF00"/>
                <w:lang w:val="en-US"/>
              </w:rPr>
              <w:t xml:space="preserve">in the ~ of </w:t>
            </w:r>
            <w:r>
              <w:rPr>
                <w:i/>
                <w:color w:val="FFFFFF" w:themeColor="background1"/>
                <w:lang w:val="en-US"/>
              </w:rPr>
              <w:t xml:space="preserve">the battl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до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нии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ервый план; важнейшее место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 in the ~ of the peace movement -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ангар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рь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р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 xml:space="preserve">to bring to /to place in/ the ~ - </w:t>
            </w:r>
            <w:r>
              <w:rPr>
                <w:i/>
                <w:color w:val="FFFFFF" w:themeColor="background1"/>
              </w:rPr>
              <w:t>выдвиг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н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USSIA’S POPULATION DROP WAS ALREADY AT THE FOREFRONT OF THE KREMLIN’S AGENDA BEFORE THE PANDEMIC AND EXPERTS SAY COVID-19 ONLY FURTHER EXACERBATES THE ISSUE.</w:t>
            </w:r>
          </w:p>
          <w:p w:rsidR="00C769E1" w:rsidRDefault="00C769E1" w:rsidP="00C769E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C769E1" w:rsidRPr="00C769E1" w:rsidRDefault="00C769E1" w:rsidP="00963275">
            <w:pPr>
              <w:rPr>
                <w:color w:val="00B050"/>
                <w:lang w:val="en-US"/>
              </w:rPr>
            </w:pPr>
          </w:p>
          <w:p w:rsidR="00963275" w:rsidRPr="00C769E1" w:rsidRDefault="00963275" w:rsidP="00963275">
            <w:pPr>
              <w:rPr>
                <w:lang w:val="en-US"/>
              </w:rPr>
            </w:pPr>
          </w:p>
          <w:p w:rsidR="00963275" w:rsidRPr="00C769E1" w:rsidRDefault="00963275" w:rsidP="00963275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</w:t>
            </w:r>
            <w:r w:rsidRPr="00C769E1">
              <w:rPr>
                <w:b/>
                <w:color w:val="FFFFFF" w:themeColor="background1"/>
                <w:lang w:val="en-US"/>
              </w:rPr>
              <w:t xml:space="preserve"> ** [ə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a</w:t>
            </w:r>
            <w:r w:rsidRPr="00C769E1">
              <w:rPr>
                <w:b/>
                <w:color w:val="FFFFFF" w:themeColor="background1"/>
                <w:lang w:val="en-US"/>
              </w:rPr>
              <w:t>ʋ</w:t>
            </w:r>
            <w:r>
              <w:rPr>
                <w:b/>
                <w:color w:val="FFFFFF" w:themeColor="background1"/>
                <w:lang w:val="en-US"/>
              </w:rPr>
              <w:t>nd</w:t>
            </w:r>
            <w:proofErr w:type="spellEnd"/>
            <w:r w:rsidRPr="00C769E1">
              <w:rPr>
                <w:b/>
                <w:color w:val="FFFFFF" w:themeColor="background1"/>
                <w:lang w:val="en-US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v</w:t>
            </w:r>
          </w:p>
          <w:p w:rsidR="00963275" w:rsidRPr="00C769E1" w:rsidRDefault="00963275" w:rsidP="0096327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ED</w:t>
            </w:r>
          </w:p>
          <w:p w:rsidR="00963275" w:rsidRPr="00C769E1" w:rsidRDefault="00963275" w:rsidP="0096327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ING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ыть, находиться, иметься в большом количестве</w:t>
            </w:r>
          </w:p>
          <w:p w:rsidR="00963275" w:rsidRDefault="00963275" w:rsidP="0096327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s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ke</w:t>
            </w:r>
            <w:proofErr w:type="spellEnd"/>
            <w:r>
              <w:rPr>
                <w:i/>
                <w:color w:val="FFFFFF" w:themeColor="background1"/>
              </w:rPr>
              <w:t xml:space="preserve"> - в этом озере много /полно/ рыбы, это озеро изобилует рыбой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i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изобиловать (чем-л.), кишеть</w:t>
            </w:r>
          </w:p>
          <w:p w:rsidR="00963275" w:rsidRDefault="00963275" w:rsidP="0096327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nd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 xml:space="preserve"> - земля богата нефтью</w:t>
            </w:r>
          </w:p>
          <w:p w:rsidR="00963275" w:rsidRDefault="00963275" w:rsidP="0096327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ods ~ with game - </w:t>
            </w:r>
            <w:r>
              <w:rPr>
                <w:i/>
                <w:color w:val="FFFFFF" w:themeColor="background1"/>
              </w:rPr>
              <w:t>лес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иша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ичью</w:t>
            </w:r>
          </w:p>
          <w:p w:rsidR="00963275" w:rsidRDefault="00963275" w:rsidP="0096327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lastRenderedPageBreak/>
              <w:t>♢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ns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уст.придерживатьс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обственного мнения; упорствовать в собственном мнении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</w:t>
            </w:r>
            <w:r>
              <w:rPr>
                <w:b/>
                <w:color w:val="00B050"/>
                <w:highlight w:val="black"/>
              </w:rPr>
              <w:t xml:space="preserve"> ** [ʹæ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bd</w:t>
            </w:r>
            <w:proofErr w:type="spellEnd"/>
            <w:r>
              <w:rPr>
                <w:b/>
                <w:color w:val="00B050"/>
                <w:highlight w:val="black"/>
              </w:rPr>
              <w:t>ı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ke</w:t>
            </w:r>
            <w:proofErr w:type="spellEnd"/>
            <w:r>
              <w:rPr>
                <w:b/>
                <w:color w:val="00B050"/>
                <w:highlight w:val="black"/>
              </w:rPr>
              <w:t>ı</w:t>
            </w:r>
            <w:r>
              <w:rPr>
                <w:b/>
                <w:color w:val="00B050"/>
                <w:highlight w:val="black"/>
                <w:lang w:val="en-US"/>
              </w:rPr>
              <w:t>t</w:t>
            </w:r>
            <w:r>
              <w:rPr>
                <w:b/>
                <w:color w:val="00B050"/>
                <w:highlight w:val="black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D</w:t>
            </w:r>
          </w:p>
          <w:p w:rsidR="00963275" w:rsidRDefault="00963275" w:rsidP="00963275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color w:val="00B050"/>
                <w:highlight w:val="black"/>
              </w:rPr>
              <w:t xml:space="preserve">1. отрекаться (в </w:t>
            </w:r>
            <w:proofErr w:type="spellStart"/>
            <w:r>
              <w:rPr>
                <w:color w:val="00B050"/>
                <w:highlight w:val="black"/>
              </w:rPr>
              <w:t>т.ч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. и в </w:t>
            </w:r>
            <w:proofErr w:type="spellStart"/>
            <w:r>
              <w:rPr>
                <w:color w:val="FFFFFF" w:themeColor="background1"/>
                <w:highlight w:val="black"/>
              </w:rPr>
              <w:t>юриспруднции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азываться (от права, поста и т. п.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лагать полномочия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DISGUST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ʌ</w:t>
            </w:r>
            <w:proofErr w:type="spellStart"/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00B050"/>
                <w:highlight w:val="black"/>
                <w:shd w:val="clear" w:color="auto" w:fill="FFFFFF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b/>
                <w:bCs/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00B050"/>
                <w:highlight w:val="black"/>
                <w:shd w:val="clear" w:color="auto" w:fill="FFFFFF"/>
                <w:lang w:val="en-US"/>
              </w:rPr>
              <w:t>DISGUSTED</w:t>
            </w:r>
            <w:r w:rsidRPr="00963275">
              <w:rPr>
                <w:b/>
                <w:bCs/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B050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ɡʌ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00B050"/>
                <w:highlight w:val="black"/>
                <w:shd w:val="clear" w:color="auto" w:fill="FFFFFF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color w:val="00B050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00B050"/>
                <w:highlight w:val="black"/>
                <w:shd w:val="clear" w:color="auto" w:fill="FFFFFF"/>
              </w:rPr>
              <w:t>1. отвращение, омерзение, брезгливость, презрение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at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/for, towards/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. [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.] - 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</w:rPr>
              <w:t>отвращение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чему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[к кому-л.]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- относиться к чему-л. с отвращением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excite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) - вызывать отвращение (у кого-л.)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что-л. с отвращением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раздражение, недовольство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hn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 большому неудовольствию Джона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нушать(вызывать) отвращение, омерзение; быть противным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переношу этого запаха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считали его поступки омерзительными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tho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, как он ведёт дела, внушает мне отвращение 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вратительный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CONTEMPTUOUS</w:t>
            </w:r>
            <w:r>
              <w:rPr>
                <w:b/>
                <w:color w:val="00B050"/>
                <w:highlight w:val="black"/>
              </w:rPr>
              <w:t xml:space="preserve"> **</w:t>
            </w: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</w:rPr>
              <w:t xml:space="preserve"> [</w:t>
            </w:r>
            <w:r>
              <w:rPr>
                <w:b/>
                <w:color w:val="00B050"/>
                <w:highlight w:val="black"/>
                <w:lang w:val="en-US"/>
              </w:rPr>
              <w:t>k</w:t>
            </w:r>
            <w:r>
              <w:rPr>
                <w:b/>
                <w:color w:val="00B050"/>
                <w:highlight w:val="black"/>
              </w:rPr>
              <w:t>ə</w:t>
            </w:r>
            <w:r>
              <w:rPr>
                <w:b/>
                <w:color w:val="00B050"/>
                <w:highlight w:val="black"/>
                <w:lang w:val="en-US"/>
              </w:rPr>
              <w:t>n</w:t>
            </w:r>
            <w:r>
              <w:rPr>
                <w:b/>
                <w:color w:val="00B050"/>
                <w:highlight w:val="black"/>
              </w:rPr>
              <w:t>ʹ</w:t>
            </w:r>
            <w:r>
              <w:rPr>
                <w:b/>
                <w:color w:val="00B050"/>
                <w:highlight w:val="black"/>
                <w:lang w:val="en-US"/>
              </w:rPr>
              <w:t>tempt</w:t>
            </w:r>
            <w:proofErr w:type="spellStart"/>
            <w:r>
              <w:rPr>
                <w:b/>
                <w:color w:val="00B050"/>
                <w:highlight w:val="black"/>
              </w:rPr>
              <w:t>ʃʋə</w:t>
            </w:r>
            <w:proofErr w:type="spellEnd"/>
            <w:r>
              <w:rPr>
                <w:b/>
                <w:color w:val="00B050"/>
                <w:highlight w:val="black"/>
                <w:lang w:val="en-US"/>
              </w:rPr>
              <w:t>s</w:t>
            </w:r>
            <w:r>
              <w:rPr>
                <w:b/>
                <w:color w:val="00B050"/>
                <w:highlight w:val="black"/>
              </w:rPr>
              <w:t>]</w:t>
            </w:r>
            <w:r>
              <w:rPr>
                <w:b/>
                <w:color w:val="00B050"/>
                <w:highlight w:val="black"/>
                <w:lang w:val="en-US"/>
              </w:rPr>
              <w:t> a</w:t>
            </w:r>
          </w:p>
          <w:p w:rsidR="00963275" w:rsidRDefault="00963275" w:rsidP="00963275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color w:val="00B050"/>
                <w:highlight w:val="black"/>
              </w:rPr>
              <w:t>1. презрительный, высокомерный, надменный, пренебрежительный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00B050"/>
                <w:highlight w:val="black"/>
              </w:rPr>
              <w:t>look</w:t>
            </w:r>
            <w:proofErr w:type="spellEnd"/>
            <w:r>
              <w:rPr>
                <w:i/>
                <w:color w:val="00B050"/>
                <w:highlight w:val="black"/>
              </w:rPr>
              <w:t> [</w:t>
            </w:r>
            <w:proofErr w:type="spellStart"/>
            <w:r>
              <w:rPr>
                <w:i/>
                <w:color w:val="00B050"/>
                <w:highlight w:val="black"/>
              </w:rPr>
              <w:t>air</w:t>
            </w:r>
            <w:proofErr w:type="spellEnd"/>
            <w:r>
              <w:rPr>
                <w:i/>
                <w:color w:val="00B050"/>
                <w:highlight w:val="black"/>
              </w:rPr>
              <w:t>] - презрительный взгляд [вид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зрительное замечание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дменная манера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f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 видом презрительного равнодушия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пренебрегающий (чем-л.); презирающий (что-л)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небрегающий общественным мнением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tu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Он презирал власть во всех её проявлениях.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</w:rPr>
              <w:t>FOSSIL ** ['</w:t>
            </w:r>
            <w:proofErr w:type="spellStart"/>
            <w:r>
              <w:rPr>
                <w:b/>
                <w:i/>
                <w:color w:val="00B050"/>
              </w:rPr>
              <w:t>fɔs</w:t>
            </w:r>
            <w:proofErr w:type="spellEnd"/>
            <w:r>
              <w:rPr>
                <w:b/>
                <w:i/>
                <w:color w:val="00B050"/>
              </w:rPr>
              <w:t>(ə)l]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00B050"/>
              </w:rPr>
              <w:t>СУЩ.</w:t>
            </w:r>
            <w:r>
              <w:rPr>
                <w:color w:val="00B050"/>
              </w:rPr>
              <w:t xml:space="preserve"> 1 ископаемое, окаменелость (остатки животных или растительных организмов</w:t>
            </w:r>
            <w:r>
              <w:rPr>
                <w:color w:val="FFFFFF" w:themeColor="background1"/>
              </w:rPr>
              <w:t xml:space="preserve">, сохранившиеся в </w:t>
            </w:r>
            <w:r>
              <w:rPr>
                <w:color w:val="FFFFFF" w:themeColor="background1"/>
              </w:rPr>
              <w:lastRenderedPageBreak/>
              <w:t>земной коре с прежних геологических эпох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что-либо старомодное, вышедшее из употребления; атавизм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таромодный, отсталый человек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 ископаемый, окаменелый (сохранившийся в земной коре с прежних геологических эпох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отопный, несовременный, старомодный, устаревший, неспособный к развитию или прогрессу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SCOPE {-</w:t>
            </w:r>
            <w:proofErr w:type="spellStart"/>
            <w:r>
              <w:rPr>
                <w:b/>
                <w:i/>
                <w:color w:val="00B050"/>
              </w:rPr>
              <w:t>skəʋp</w:t>
            </w:r>
            <w:proofErr w:type="spellEnd"/>
            <w:r>
              <w:rPr>
                <w:b/>
                <w:i/>
                <w:color w:val="00B050"/>
              </w:rPr>
              <w:t>}</w:t>
            </w:r>
          </w:p>
          <w:p w:rsidR="00963275" w:rsidRDefault="00963275" w:rsidP="00963275">
            <w:r>
              <w:rPr>
                <w:color w:val="00B050"/>
              </w:rPr>
              <w:t>в сложных словах имеет значение прибор для наблюд</w:t>
            </w:r>
            <w:r>
              <w:t>ения, осмотра:</w:t>
            </w:r>
          </w:p>
          <w:p w:rsidR="00963275" w:rsidRDefault="00963275" w:rsidP="00963275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icroscope</w:t>
            </w:r>
            <w:proofErr w:type="spellEnd"/>
            <w:r>
              <w:rPr>
                <w:i/>
              </w:rPr>
              <w:t xml:space="preserve"> - микроскоп</w:t>
            </w:r>
          </w:p>
          <w:p w:rsidR="00963275" w:rsidRDefault="00963275" w:rsidP="00963275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aryngoscope</w:t>
            </w:r>
            <w:proofErr w:type="spellEnd"/>
            <w:r>
              <w:rPr>
                <w:i/>
              </w:rPr>
              <w:t xml:space="preserve"> - ларингоскоп</w:t>
            </w:r>
          </w:p>
          <w:p w:rsidR="00963275" w:rsidRDefault="00963275" w:rsidP="00963275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elescope</w:t>
            </w:r>
            <w:proofErr w:type="spellEnd"/>
            <w:r>
              <w:rPr>
                <w:i/>
              </w:rPr>
              <w:t xml:space="preserve"> - телескоп</w:t>
            </w:r>
          </w:p>
          <w:p w:rsidR="00963275" w:rsidRDefault="00963275" w:rsidP="00963275">
            <w:pPr>
              <w:jc w:val="center"/>
              <w:rPr>
                <w:b/>
                <w:i/>
                <w:lang w:val="en-US"/>
              </w:rPr>
            </w:pPr>
          </w:p>
          <w:p w:rsidR="00963275" w:rsidRDefault="00963275" w:rsidP="00963275">
            <w:pPr>
              <w:jc w:val="center"/>
              <w:rPr>
                <w:b/>
                <w:i/>
                <w:lang w:val="en-US"/>
              </w:rPr>
            </w:pPr>
          </w:p>
          <w:p w:rsidR="00963275" w:rsidRDefault="00963275" w:rsidP="00963275">
            <w:pPr>
              <w:jc w:val="center"/>
              <w:rPr>
                <w:b/>
                <w:i/>
                <w:lang w:val="en-US"/>
              </w:rPr>
            </w:pP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ER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иал. Болото, топь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простой, чистый, не более чем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тое совпадение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 of ~ spi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лобе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чистая случайность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лько по чистой случайности мне удалось его увидеть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единственный; не более чем, всего лишь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только взгляд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g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злюсь от одного его вида; один его вид меня бесит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 одной только мысли о ком-л., чём-л.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n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го лишь за один пенни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ущий, настоящий; всего лишь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сущий ребёнок, она всего лишь ребёнок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if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сущий пустяк, это сущая безделица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лнейшее ничтожество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eiv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t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и получили сущие гроши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юр. добровольно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бычный, обыкновенный, банальный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чистый, без примесей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Частица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сто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53E1" w:rsidRPr="00AA5600" w:rsidRDefault="001353E1" w:rsidP="001353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A5600">
              <w:rPr>
                <w:b/>
                <w:i/>
                <w:color w:val="FFFF00"/>
                <w:lang w:val="en-US"/>
              </w:rPr>
              <w:t>PROHIBIT</w:t>
            </w:r>
            <w:r w:rsidRPr="00AA5600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AA5600">
              <w:rPr>
                <w:b/>
                <w:i/>
                <w:color w:val="FFFF00"/>
              </w:rPr>
              <w:t>əʹ</w:t>
            </w:r>
            <w:r w:rsidRPr="00AA5600">
              <w:rPr>
                <w:b/>
                <w:i/>
                <w:color w:val="FFFF00"/>
                <w:lang w:val="en-US"/>
              </w:rPr>
              <w:t>h</w:t>
            </w:r>
            <w:r w:rsidRPr="00AA5600">
              <w:rPr>
                <w:b/>
                <w:i/>
                <w:color w:val="FFFF00"/>
              </w:rPr>
              <w:t>ı</w:t>
            </w:r>
            <w:r w:rsidRPr="00AA5600">
              <w:rPr>
                <w:b/>
                <w:i/>
                <w:color w:val="FFFF00"/>
                <w:lang w:val="en-US"/>
              </w:rPr>
              <w:t>b</w:t>
            </w:r>
            <w:r w:rsidRPr="00AA5600">
              <w:rPr>
                <w:b/>
                <w:i/>
                <w:color w:val="FFFF00"/>
              </w:rPr>
              <w:t>ı</w:t>
            </w:r>
            <w:r w:rsidRPr="00AA5600">
              <w:rPr>
                <w:b/>
                <w:i/>
                <w:color w:val="FFFF00"/>
                <w:lang w:val="en-US"/>
              </w:rPr>
              <w:t>t</w:t>
            </w:r>
            <w:r w:rsidRPr="00AA5600">
              <w:rPr>
                <w:b/>
                <w:i/>
                <w:color w:val="FFFF00"/>
              </w:rPr>
              <w:t xml:space="preserve">] </w:t>
            </w:r>
            <w:r w:rsidRPr="00AA5600">
              <w:rPr>
                <w:b/>
                <w:i/>
                <w:color w:val="FFFF00"/>
                <w:lang w:val="en-US"/>
              </w:rPr>
              <w:t>v</w:t>
            </w:r>
          </w:p>
          <w:p w:rsidR="001353E1" w:rsidRPr="00AA5600" w:rsidRDefault="001353E1" w:rsidP="001353E1">
            <w:pPr>
              <w:spacing w:after="0" w:line="240" w:lineRule="auto"/>
              <w:rPr>
                <w:b/>
                <w:i/>
                <w:color w:val="FFFF00"/>
              </w:rPr>
            </w:pPr>
            <w:r w:rsidRPr="00AA5600">
              <w:rPr>
                <w:b/>
                <w:i/>
                <w:color w:val="FFFF00"/>
                <w:lang w:val="en-US"/>
              </w:rPr>
              <w:t>PROHIBITED</w:t>
            </w:r>
            <w:r w:rsidRPr="00AA5600">
              <w:rPr>
                <w:b/>
                <w:i/>
                <w:color w:val="FFFF00"/>
              </w:rPr>
              <w:t xml:space="preserve"> [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AA5600">
              <w:rPr>
                <w:b/>
                <w:i/>
                <w:color w:val="FFFF00"/>
              </w:rPr>
              <w:t>ə(ʊ)ˈ</w:t>
            </w:r>
            <w:r w:rsidRPr="00AA5600">
              <w:rPr>
                <w:b/>
                <w:i/>
                <w:color w:val="FFFF00"/>
                <w:lang w:val="en-US"/>
              </w:rPr>
              <w:t>h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b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t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d</w:t>
            </w:r>
            <w:r w:rsidRPr="00AA5600">
              <w:rPr>
                <w:b/>
                <w:i/>
                <w:color w:val="FFFF00"/>
              </w:rPr>
              <w:t>]</w:t>
            </w:r>
          </w:p>
          <w:p w:rsidR="001353E1" w:rsidRPr="00AA5600" w:rsidRDefault="001353E1" w:rsidP="001353E1">
            <w:pPr>
              <w:spacing w:after="0" w:line="240" w:lineRule="auto"/>
              <w:rPr>
                <w:color w:val="FFFF00"/>
              </w:rPr>
            </w:pPr>
            <w:r w:rsidRPr="00AA5600">
              <w:rPr>
                <w:color w:val="FFFF00"/>
              </w:rPr>
              <w:t>1. запрещать, запретить</w:t>
            </w:r>
          </w:p>
          <w:p w:rsidR="001353E1" w:rsidRPr="00AA5600" w:rsidRDefault="001353E1" w:rsidP="001353E1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AA5600">
              <w:rPr>
                <w:i/>
                <w:color w:val="FFFF00"/>
              </w:rPr>
              <w:lastRenderedPageBreak/>
              <w:t>smoking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proofErr w:type="spellStart"/>
            <w:r w:rsidRPr="00AA5600">
              <w:rPr>
                <w:i/>
                <w:color w:val="FFFF00"/>
              </w:rPr>
              <w:t>strictly</w:t>
            </w:r>
            <w:proofErr w:type="spellEnd"/>
            <w:r w:rsidRPr="00AA5600">
              <w:rPr>
                <w:i/>
                <w:color w:val="FFFF00"/>
              </w:rPr>
              <w:t xml:space="preserve"> ~</w:t>
            </w:r>
            <w:proofErr w:type="spellStart"/>
            <w:r w:rsidRPr="00AA5600">
              <w:rPr>
                <w:i/>
                <w:color w:val="FFFF00"/>
              </w:rPr>
              <w:t>ed</w:t>
            </w:r>
            <w:proofErr w:type="spellEnd"/>
            <w:r w:rsidRPr="00AA5600">
              <w:rPr>
                <w:i/>
                <w:color w:val="FFFF00"/>
              </w:rPr>
              <w:t xml:space="preserve"> - курить строго воспрещается</w:t>
            </w:r>
          </w:p>
          <w:p w:rsidR="001353E1" w:rsidRDefault="001353E1" w:rsidP="001353E1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 w:rsidRPr="00AA5600">
              <w:rPr>
                <w:i/>
                <w:color w:val="FFFF00"/>
              </w:rPr>
              <w:t>the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proofErr w:type="spellStart"/>
            <w:r w:rsidRPr="00AA5600">
              <w:rPr>
                <w:i/>
                <w:color w:val="FFFF00"/>
              </w:rPr>
              <w:t>law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r>
              <w:rPr>
                <w:i/>
                <w:color w:val="00B050"/>
              </w:rPr>
              <w:t xml:space="preserve">~s </w:t>
            </w:r>
            <w:proofErr w:type="spellStart"/>
            <w:r>
              <w:rPr>
                <w:i/>
                <w:color w:val="00B050"/>
              </w:rPr>
              <w:t>men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from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elling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piates</w:t>
            </w:r>
            <w:proofErr w:type="spellEnd"/>
            <w:r>
              <w:rPr>
                <w:i/>
                <w:color w:val="00B050"/>
              </w:rPr>
              <w:t xml:space="preserve"> - закон запрещает продавать наркотики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по) мешать, препятствовать</w:t>
            </w:r>
          </w:p>
          <w:p w:rsidR="001353E1" w:rsidRDefault="001353E1" w:rsidP="001353E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him from coming - </w:t>
            </w:r>
            <w:r>
              <w:rPr>
                <w:i/>
                <w:color w:val="FFFFFF" w:themeColor="background1"/>
              </w:rPr>
              <w:t>поме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йти</w:t>
            </w:r>
          </w:p>
          <w:p w:rsidR="001353E1" w:rsidRDefault="001353E1" w:rsidP="001353E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sence</w:t>
            </w:r>
            <w:proofErr w:type="spellEnd"/>
            <w:r>
              <w:rPr>
                <w:i/>
                <w:color w:val="FFFFFF" w:themeColor="background1"/>
              </w:rPr>
              <w:t xml:space="preserve"> - помешать ему присутствовать</w:t>
            </w:r>
          </w:p>
          <w:p w:rsidR="001353E1" w:rsidRDefault="001353E1" w:rsidP="001353E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UNBELIEVABLE</w:t>
            </w:r>
            <w:r>
              <w:rPr>
                <w:b/>
                <w:i/>
                <w:color w:val="00B050"/>
              </w:rPr>
              <w:t xml:space="preserve"> ** {͵ʌ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nb</w:t>
            </w:r>
            <w:proofErr w:type="spellEnd"/>
            <w:r>
              <w:rPr>
                <w:b/>
                <w:i/>
                <w:color w:val="00B050"/>
              </w:rPr>
              <w:t>ıʹ</w:t>
            </w:r>
            <w:r>
              <w:rPr>
                <w:b/>
                <w:i/>
                <w:color w:val="00B050"/>
                <w:lang w:val="en-US"/>
              </w:rPr>
              <w:t>li</w:t>
            </w:r>
            <w:r>
              <w:rPr>
                <w:b/>
                <w:i/>
                <w:color w:val="00B050"/>
              </w:rPr>
              <w:t>:</w:t>
            </w:r>
            <w:r>
              <w:rPr>
                <w:b/>
                <w:i/>
                <w:color w:val="00B050"/>
                <w:lang w:val="en-US"/>
              </w:rPr>
              <w:t>v</w:t>
            </w:r>
            <w:r>
              <w:rPr>
                <w:b/>
                <w:i/>
                <w:color w:val="00B050"/>
              </w:rPr>
              <w:t>ə</w:t>
            </w:r>
            <w:r>
              <w:rPr>
                <w:b/>
                <w:i/>
                <w:color w:val="00B050"/>
                <w:lang w:val="en-US"/>
              </w:rPr>
              <w:t>b</w:t>
            </w:r>
            <w:r>
              <w:rPr>
                <w:b/>
                <w:i/>
                <w:color w:val="00B050"/>
              </w:rPr>
              <w:t>(ə)</w:t>
            </w:r>
            <w:r>
              <w:rPr>
                <w:b/>
                <w:i/>
                <w:color w:val="00B050"/>
                <w:lang w:val="en-US"/>
              </w:rPr>
              <w:t>l</w:t>
            </w:r>
            <w:r>
              <w:rPr>
                <w:b/>
                <w:i/>
                <w:color w:val="00B050"/>
              </w:rPr>
              <w:t>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ПРИЛ. невероятный, неправдоподобный, немыслимый</w:t>
            </w:r>
          </w:p>
          <w:p w:rsidR="001353E1" w:rsidRDefault="001353E1" w:rsidP="001353E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00B050"/>
              </w:rPr>
              <w:t>It's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unbelievabl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m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ha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h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would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commi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lunder</w:t>
            </w:r>
            <w:proofErr w:type="spellEnd"/>
            <w:r>
              <w:rPr>
                <w:i/>
                <w:color w:val="FFFFFF" w:themeColor="background1"/>
              </w:rPr>
              <w:t>. — Мне трудно поверить, что она могла сделать такую грубую ошибку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FUN ** [</w:t>
            </w:r>
            <w:proofErr w:type="spellStart"/>
            <w:r>
              <w:rPr>
                <w:b/>
                <w:i/>
                <w:color w:val="00B050"/>
              </w:rPr>
              <w:t>fʌn</w:t>
            </w:r>
            <w:proofErr w:type="spellEnd"/>
            <w:r>
              <w:rPr>
                <w:b/>
                <w:i/>
                <w:color w:val="00B050"/>
              </w:rPr>
              <w:t>] n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FUNNED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1) веселье, забава; развлечение, шутка, прикол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figur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~ - смешная фигура, предмет насмешек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full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~ - а) очень забавный; б) полный весель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любителем шуток и весель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~ - это было бы так весело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~! - как весело! [см. тж.2)]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i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омешать веселью, испортить шутку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 - веселиться; весело проводить время, развлекатьс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! - </w:t>
            </w:r>
            <w:proofErr w:type="gramStart"/>
            <w:r>
              <w:rPr>
                <w:i/>
                <w:color w:val="FFFFFF" w:themeColor="background1"/>
              </w:rPr>
              <w:t>повеселись!;</w:t>
            </w:r>
            <w:proofErr w:type="gramEnd"/>
            <w:r>
              <w:rPr>
                <w:i/>
                <w:color w:val="FFFFFF" w:themeColor="background1"/>
              </w:rPr>
              <w:t xml:space="preserve"> желаю тебе весело /приятно/ провести время!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 a lot of ~ in him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бавного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занятного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ake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, to poke ~ a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высмеи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дразн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ког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подсмеиваться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шут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на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е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/for/ ~, for the ~ of it, for the ~ of the thing - </w:t>
            </w:r>
            <w:r>
              <w:rPr>
                <w:i/>
                <w:color w:val="FFFFFF" w:themeColor="background1"/>
              </w:rPr>
              <w:t>шут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ди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меяться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2)]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as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мы поддразнивали его просто в шутку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</w:rPr>
            </w:pPr>
            <w:r>
              <w:rPr>
                <w:b/>
                <w:i/>
                <w:color w:val="00B050"/>
                <w:u w:val="single"/>
              </w:rPr>
              <w:t>SUBSEQUENT ** {ʹ</w:t>
            </w:r>
            <w:proofErr w:type="spellStart"/>
            <w:r>
              <w:rPr>
                <w:b/>
                <w:i/>
                <w:color w:val="00B050"/>
                <w:u w:val="single"/>
              </w:rPr>
              <w:t>sʌbsıkwənt</w:t>
            </w:r>
            <w:proofErr w:type="spellEnd"/>
            <w:r>
              <w:rPr>
                <w:b/>
                <w:i/>
                <w:color w:val="00B050"/>
                <w:u w:val="single"/>
              </w:rPr>
              <w:t>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ПРИЛ. 1. Следующий, последующий, более поздний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events</w:t>
            </w:r>
            <w:proofErr w:type="spellEnd"/>
            <w:r>
              <w:rPr>
                <w:i/>
                <w:color w:val="00B050"/>
              </w:rPr>
              <w:t xml:space="preserve"> - последующие событи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~ </w:t>
            </w:r>
            <w:proofErr w:type="spellStart"/>
            <w:r>
              <w:rPr>
                <w:i/>
                <w:color w:val="00B050"/>
              </w:rPr>
              <w:t>ratification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reaty</w:t>
            </w:r>
            <w:proofErr w:type="spellEnd"/>
            <w:r>
              <w:rPr>
                <w:i/>
                <w:color w:val="00B050"/>
              </w:rPr>
              <w:t xml:space="preserve"> - последующая ратификация договора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paymen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r>
              <w:rPr>
                <w:i/>
                <w:color w:val="FFFFFF" w:themeColor="background1"/>
              </w:rPr>
              <w:t>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последу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дополнительный платёж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aim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боле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оздние претензии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являющийся результатом (чего-л.)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p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вытекающий из чего-л.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- вслед за, после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его смерти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KINDA {</w:t>
            </w:r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kaınd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  <w:lang w:val="en-US"/>
              </w:rPr>
            </w:pPr>
            <w:proofErr w:type="spellStart"/>
            <w:proofErr w:type="gramStart"/>
            <w:r>
              <w:rPr>
                <w:color w:val="00B050"/>
                <w:lang w:val="en-US"/>
              </w:rPr>
              <w:t>adv</w:t>
            </w:r>
            <w:proofErr w:type="spellEnd"/>
            <w:proofErr w:type="gramEnd"/>
            <w:r>
              <w:rPr>
                <w:color w:val="00B050"/>
                <w:lang w:val="en-US"/>
              </w:rPr>
              <w:t> </w:t>
            </w:r>
            <w:r>
              <w:rPr>
                <w:color w:val="00B050"/>
              </w:rPr>
              <w:t>прост</w:t>
            </w:r>
            <w:r>
              <w:rPr>
                <w:color w:val="00B050"/>
                <w:lang w:val="en-US"/>
              </w:rPr>
              <w:t>. (</w:t>
            </w:r>
            <w:proofErr w:type="spellStart"/>
            <w:r>
              <w:rPr>
                <w:color w:val="00B050"/>
              </w:rPr>
              <w:t>искаж</w:t>
            </w:r>
            <w:proofErr w:type="spellEnd"/>
            <w:r>
              <w:rPr>
                <w:color w:val="00B050"/>
                <w:lang w:val="en-US"/>
              </w:rPr>
              <w:t>. kind of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вроде, как будто</w:t>
            </w:r>
          </w:p>
          <w:p w:rsidR="001353E1" w:rsidRDefault="001353E1" w:rsidP="001353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ired</w:t>
            </w:r>
            <w:proofErr w:type="spellEnd"/>
            <w:r>
              <w:rPr>
                <w:i/>
                <w:color w:val="FFFFFF" w:themeColor="background1"/>
              </w:rPr>
              <w:t xml:space="preserve"> - я вроде устал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ESCALATION ** {</w:t>
            </w:r>
            <w:r>
              <w:rPr>
                <w:b/>
                <w:i/>
                <w:color w:val="00B050"/>
              </w:rPr>
              <w:t>͵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eskə</w:t>
            </w:r>
            <w:proofErr w:type="spellEnd"/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leıʃ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(ə)n} n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1. эскалация</w:t>
            </w:r>
            <w:r>
              <w:rPr>
                <w:color w:val="FFFFFF" w:themeColor="background1"/>
              </w:rPr>
              <w:t>, расширение, распространение, перерастание (конфликта и т. п.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ост, повышение (особ. цен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CONVERSELY</w:t>
            </w:r>
            <w:r>
              <w:rPr>
                <w:b/>
                <w:i/>
                <w:color w:val="00B050"/>
                <w:u w:val="single"/>
              </w:rPr>
              <w:t xml:space="preserve"> ** {</w:t>
            </w:r>
            <w:r>
              <w:rPr>
                <w:b/>
                <w:i/>
                <w:color w:val="00B050"/>
                <w:u w:val="single"/>
                <w:lang w:val="en-US"/>
              </w:rPr>
              <w:t>k</w:t>
            </w:r>
            <w:r>
              <w:rPr>
                <w:b/>
                <w:i/>
                <w:color w:val="00B050"/>
                <w:u w:val="single"/>
              </w:rPr>
              <w:t>ə</w:t>
            </w:r>
            <w:r>
              <w:rPr>
                <w:b/>
                <w:i/>
                <w:color w:val="00B050"/>
                <w:u w:val="single"/>
                <w:lang w:val="en-US"/>
              </w:rPr>
              <w:t>n</w:t>
            </w:r>
            <w:r>
              <w:rPr>
                <w:b/>
                <w:i/>
                <w:color w:val="00B050"/>
                <w:u w:val="single"/>
              </w:rPr>
              <w:t>ʹ</w:t>
            </w:r>
            <w:r>
              <w:rPr>
                <w:b/>
                <w:i/>
                <w:color w:val="00B050"/>
                <w:u w:val="single"/>
                <w:lang w:val="en-US"/>
              </w:rPr>
              <w:t>v</w:t>
            </w:r>
            <w:r>
              <w:rPr>
                <w:b/>
                <w:i/>
                <w:color w:val="00B050"/>
                <w:u w:val="single"/>
              </w:rPr>
              <w:t>ɜ: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sl</w:t>
            </w:r>
            <w:proofErr w:type="spellEnd"/>
            <w:r>
              <w:rPr>
                <w:b/>
                <w:i/>
                <w:color w:val="00B050"/>
                <w:u w:val="single"/>
              </w:rPr>
              <w:t>ı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НАР. обратно, противоположно, наоборот, напротив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1353E1" w:rsidRPr="007F012B" w:rsidRDefault="001353E1" w:rsidP="001353E1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UPLOAD</w:t>
            </w:r>
            <w:r w:rsidRPr="007F012B">
              <w:rPr>
                <w:b/>
                <w:i/>
                <w:color w:val="00B050"/>
              </w:rPr>
              <w:t xml:space="preserve"> ** [ʌ</w:t>
            </w:r>
            <w:r>
              <w:rPr>
                <w:b/>
                <w:i/>
                <w:color w:val="00B050"/>
                <w:lang w:val="en-US"/>
              </w:rPr>
              <w:t>p</w:t>
            </w:r>
            <w:r w:rsidRPr="007F012B">
              <w:rPr>
                <w:b/>
                <w:i/>
                <w:color w:val="00B050"/>
              </w:rPr>
              <w:t>ˈ</w:t>
            </w:r>
            <w:r>
              <w:rPr>
                <w:b/>
                <w:i/>
                <w:color w:val="00B050"/>
                <w:lang w:val="en-US"/>
              </w:rPr>
              <w:t>l</w:t>
            </w:r>
            <w:proofErr w:type="spellStart"/>
            <w:r w:rsidRPr="007F012B">
              <w:rPr>
                <w:b/>
                <w:i/>
                <w:color w:val="00B050"/>
              </w:rPr>
              <w:t>əʊ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d</w:t>
            </w:r>
            <w:r w:rsidRPr="007F012B">
              <w:rPr>
                <w:b/>
                <w:i/>
                <w:color w:val="00B050"/>
              </w:rPr>
              <w:t>]</w:t>
            </w:r>
          </w:p>
          <w:p w:rsidR="001353E1" w:rsidRPr="007F012B" w:rsidRDefault="001353E1" w:rsidP="001353E1">
            <w:pPr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UPLOADED</w:t>
            </w:r>
          </w:p>
          <w:p w:rsidR="001353E1" w:rsidRPr="007F012B" w:rsidRDefault="001353E1" w:rsidP="001353E1">
            <w:pPr>
              <w:rPr>
                <w:color w:val="00B050"/>
              </w:rPr>
            </w:pPr>
            <w:r>
              <w:rPr>
                <w:color w:val="00B050"/>
              </w:rPr>
              <w:t>Загружать</w:t>
            </w:r>
            <w:r w:rsidRPr="007F012B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закачивать</w:t>
            </w:r>
          </w:p>
          <w:p w:rsidR="001353E1" w:rsidRPr="007F012B" w:rsidRDefault="001353E1" w:rsidP="001353E1">
            <w:pPr>
              <w:rPr>
                <w:color w:val="00B050"/>
              </w:rPr>
            </w:pPr>
            <w:r>
              <w:rPr>
                <w:color w:val="00B050"/>
              </w:rPr>
              <w:t>Сущ</w:t>
            </w:r>
            <w:r w:rsidRPr="007F012B">
              <w:rPr>
                <w:color w:val="00B050"/>
              </w:rPr>
              <w:t xml:space="preserve">. </w:t>
            </w:r>
            <w:r>
              <w:rPr>
                <w:color w:val="00B050"/>
              </w:rPr>
              <w:t>Загрузка</w:t>
            </w:r>
            <w:r w:rsidRPr="007F012B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закачка</w:t>
            </w:r>
          </w:p>
          <w:p w:rsidR="001353E1" w:rsidRPr="007F012B" w:rsidRDefault="001353E1" w:rsidP="001353E1">
            <w:pPr>
              <w:rPr>
                <w:color w:val="00B050"/>
              </w:rPr>
            </w:pPr>
          </w:p>
          <w:p w:rsidR="001353E1" w:rsidRPr="007F012B" w:rsidRDefault="001353E1" w:rsidP="001353E1">
            <w:pPr>
              <w:rPr>
                <w:color w:val="00B050"/>
              </w:rPr>
            </w:pPr>
          </w:p>
          <w:p w:rsidR="001353E1" w:rsidRPr="007F012B" w:rsidRDefault="001353E1" w:rsidP="001353E1">
            <w:pPr>
              <w:rPr>
                <w:color w:val="00B050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B050"/>
                <w:highlight w:val="black"/>
                <w:u w:val="single"/>
                <w:lang w:val="en-US"/>
              </w:rPr>
              <w:lastRenderedPageBreak/>
              <w:t xml:space="preserve">NEXT TO </w:t>
            </w:r>
            <w:r>
              <w:rPr>
                <w:b/>
                <w:i/>
                <w:color w:val="00B050"/>
                <w:u w:val="single"/>
                <w:lang w:val="en-US"/>
              </w:rPr>
              <w:t>[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nekst</w:t>
            </w:r>
            <w:proofErr w:type="spellEnd"/>
            <w:r>
              <w:rPr>
                <w:b/>
                <w:i/>
                <w:color w:val="00B050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tu</w:t>
            </w:r>
            <w:proofErr w:type="spellEnd"/>
            <w:r>
              <w:rPr>
                <w:b/>
                <w:i/>
                <w:color w:val="00B050"/>
                <w:u w:val="single"/>
                <w:lang w:val="en-US"/>
              </w:rPr>
              <w:t>ː]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PHR ADV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 xml:space="preserve">1 </w:t>
            </w:r>
            <w:r>
              <w:rPr>
                <w:b/>
                <w:i/>
                <w:color w:val="00B050"/>
              </w:rPr>
              <w:t>ПОЧТИ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nothing</w:t>
            </w:r>
            <w:proofErr w:type="spellEnd"/>
            <w:r>
              <w:rPr>
                <w:i/>
                <w:color w:val="00B050"/>
              </w:rPr>
              <w:t xml:space="preserve"> - почти ничего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impossible</w:t>
            </w:r>
            <w:proofErr w:type="spellEnd"/>
            <w:r>
              <w:rPr>
                <w:i/>
                <w:color w:val="00B050"/>
              </w:rPr>
              <w:t xml:space="preserve"> - почти невозможно, маловероятно</w:t>
            </w:r>
            <w:r>
              <w:rPr>
                <w:i/>
                <w:color w:val="FFFFFF" w:themeColor="background1"/>
              </w:rPr>
              <w:t>, едва ли (возможно)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mpossi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scap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т них было почти невозможно уйти /убежать/; от них было почти невозможно отделаться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ing</w:t>
            </w:r>
            <w:proofErr w:type="spellEnd"/>
            <w:r>
              <w:rPr>
                <w:i/>
                <w:color w:val="FFFFFF" w:themeColor="background1"/>
              </w:rPr>
              <w:t xml:space="preserve"> - на собрание почти /фактически/ никто не пришёл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dence</w:t>
            </w:r>
            <w:proofErr w:type="spellEnd"/>
            <w:r>
              <w:rPr>
                <w:i/>
                <w:color w:val="FFFFFF" w:themeColor="background1"/>
              </w:rPr>
              <w:t xml:space="preserve"> - нет почти никаких доказательств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HR PREP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указывает на нахождение в непосредственной близости к кому-л., чему-л. рядом с, около, 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ЯДОМ С, ПО СОСЕДСТВУ, ВОЗЛЕ, НЕДАЛЕКО ОТ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seat ~ the fire - </w:t>
            </w:r>
            <w:r>
              <w:rPr>
                <w:i/>
                <w:color w:val="FFFFFF" w:themeColor="background1"/>
              </w:rPr>
              <w:t>ме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ина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r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 - его сад граничит с моим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urs</w:t>
            </w:r>
            <w:proofErr w:type="spellEnd"/>
            <w:r>
              <w:rPr>
                <w:i/>
                <w:color w:val="FFFFFF" w:themeColor="background1"/>
              </w:rPr>
              <w:t xml:space="preserve"> - соседний дом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o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in</w:t>
            </w:r>
            <w:proofErr w:type="spellEnd"/>
            <w:r>
              <w:rPr>
                <w:i/>
                <w:color w:val="FFFFFF" w:themeColor="background1"/>
              </w:rPr>
              <w:t xml:space="preserve"> - носить шерстяные вещи на голое тело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казывает на следование по величине, порядку и т. п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СЛЕ, ВТОРОЙ ПО ВЕЛИЧИНЕ, ВАЖНОСТИ И Т. П.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</w:t>
            </w:r>
            <w:proofErr w:type="spellEnd"/>
            <w:r>
              <w:rPr>
                <w:i/>
                <w:color w:val="FFFFFF" w:themeColor="background1"/>
              </w:rPr>
              <w:t>.-</w:t>
            </w:r>
            <w:proofErr w:type="spellStart"/>
            <w:r>
              <w:rPr>
                <w:i/>
                <w:color w:val="FFFFFF" w:themeColor="background1"/>
              </w:rPr>
              <w:t>Petersbur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rg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ussia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oscow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Москвы Санкт-Петербург второй по величине город России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ethov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Бетховена самым любимым его композитором был </w:t>
            </w:r>
            <w:proofErr w:type="gramStart"/>
            <w:r>
              <w:rPr>
                <w:i/>
                <w:color w:val="FFFFFF" w:themeColor="background1"/>
              </w:rPr>
              <w:t>Бах</w:t>
            </w:r>
            <w:proofErr w:type="gramEnd"/>
            <w:r>
              <w:rPr>
                <w:i/>
                <w:color w:val="FFFFFF" w:themeColor="background1"/>
              </w:rPr>
              <w:t xml:space="preserve"> /больше всего он любил Баха/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 xml:space="preserve">МОДАЛЬНЫЙ ГЛАГОЛ 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  <w:lang w:val="en-US"/>
              </w:rPr>
              <w:t>DARE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  <w:highlight w:val="black"/>
              </w:rPr>
              <w:t>В английском языке </w:t>
            </w:r>
            <w:proofErr w:type="spellStart"/>
            <w:r>
              <w:rPr>
                <w:color w:val="00B050"/>
                <w:highlight w:val="black"/>
              </w:rPr>
              <w:t>dare</w:t>
            </w:r>
            <w:proofErr w:type="spellEnd"/>
            <w:r>
              <w:rPr>
                <w:color w:val="00B050"/>
                <w:highlight w:val="black"/>
              </w:rPr>
              <w:t> –</w:t>
            </w:r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полумодальный</w:t>
            </w:r>
            <w:proofErr w:type="spellEnd"/>
            <w:r>
              <w:rPr>
                <w:color w:val="00B050"/>
              </w:rPr>
              <w:t xml:space="preserve"> глагол. Это значит, что он используется в речи и как основной, и как модальный. В обоих случаях он будет иметь одинаковое значение: «осмелиться»</w:t>
            </w:r>
            <w:r>
              <w:rPr>
                <w:color w:val="FFFFFF" w:themeColor="background1"/>
              </w:rPr>
              <w:t xml:space="preserve">, «иметь смелость/храбрость/нахальство </w:t>
            </w:r>
            <w:proofErr w:type="spellStart"/>
            <w:r>
              <w:rPr>
                <w:color w:val="FFFFFF" w:themeColor="background1"/>
              </w:rPr>
              <w:t>cделать</w:t>
            </w:r>
            <w:proofErr w:type="spellEnd"/>
            <w:r>
              <w:rPr>
                <w:color w:val="FFFFFF" w:themeColor="background1"/>
              </w:rPr>
              <w:t xml:space="preserve"> что-то», «решиться сделать что-то». 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ARE КАК МОДАЛЬНЫЙ ГЛАГОЛ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собенности модального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в английском языке: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сле модального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мы используем инфинитив без частицы 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> –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omething</w:t>
            </w:r>
            <w:proofErr w:type="spellEnd"/>
            <w:r>
              <w:rPr>
                <w:color w:val="FFFFFF" w:themeColor="background1"/>
              </w:rPr>
              <w:t>.</w:t>
            </w:r>
          </w:p>
          <w:p w:rsidR="001353E1" w:rsidRDefault="001353E1" w:rsidP="001353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У этого глагола есть форма настоящего (</w:t>
            </w:r>
            <w:proofErr w:type="spellStart"/>
            <w:r>
              <w:rPr>
                <w:color w:val="FFFF00"/>
              </w:rPr>
              <w:t>dare</w:t>
            </w:r>
            <w:proofErr w:type="spellEnd"/>
            <w:r>
              <w:rPr>
                <w:color w:val="FFFF00"/>
              </w:rPr>
              <w:t>) и прошедшего времени (</w:t>
            </w:r>
            <w:proofErr w:type="spellStart"/>
            <w:r>
              <w:rPr>
                <w:color w:val="FFFF00"/>
              </w:rPr>
              <w:t>dared</w:t>
            </w:r>
            <w:proofErr w:type="spellEnd"/>
            <w:r>
              <w:rPr>
                <w:color w:val="FFFF00"/>
              </w:rPr>
              <w:t>). Но следует отметить, что в речи в основном используется форма настоящего времени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Дл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местоимений</w:t>
            </w:r>
            <w:r>
              <w:rPr>
                <w:color w:val="FFFFFF" w:themeColor="background1"/>
                <w:lang w:val="en-US"/>
              </w:rPr>
              <w:t> he, she, it </w:t>
            </w:r>
            <w:r>
              <w:rPr>
                <w:color w:val="FFFFFF" w:themeColor="background1"/>
              </w:rPr>
              <w:t>мы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не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добавляе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кончание</w:t>
            </w:r>
            <w:r>
              <w:rPr>
                <w:color w:val="FFFFFF" w:themeColor="background1"/>
                <w:lang w:val="en-US"/>
              </w:rPr>
              <w:t xml:space="preserve"> —s: he dare, she dare, a cat dare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color w:val="FFFF00"/>
              </w:rPr>
              <w:t>МОДАЛЬНЫЙ DARE ЧАЩЕ ВСТРЕЧАЕТСЯ В ОТРИЦАТЕЛЬНЫХ И ВОПРОСИТЕЛЬНЫХ ПРЕДЛОЖЕНИЯХ</w:t>
            </w:r>
            <w:r>
              <w:rPr>
                <w:b/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Однако помните о том, что мы не используем вспомогательные глаголы вместе с модальными. Это значит, что </w:t>
            </w:r>
            <w:r>
              <w:rPr>
                <w:color w:val="FFFFFF" w:themeColor="background1"/>
              </w:rPr>
              <w:lastRenderedPageBreak/>
              <w:t>в вопросах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выносится на первое место, а в отрицаниях после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будет стоять только частица </w:t>
            </w:r>
            <w:proofErr w:type="spellStart"/>
            <w:r>
              <w:rPr>
                <w:color w:val="FFFFFF" w:themeColor="background1"/>
              </w:rPr>
              <w:t>not</w:t>
            </w:r>
            <w:proofErr w:type="spellEnd"/>
            <w:r>
              <w:rPr>
                <w:color w:val="FFFFFF" w:themeColor="background1"/>
              </w:rPr>
              <w:t>. В разговорном английском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not</w:t>
            </w:r>
            <w:proofErr w:type="spellEnd"/>
            <w:r>
              <w:rPr>
                <w:color w:val="FFFFFF" w:themeColor="background1"/>
              </w:rPr>
              <w:t xml:space="preserve"> обычно произносится в сокращенной форме </w:t>
            </w:r>
            <w:r>
              <w:rPr>
                <w:b/>
                <w:i/>
                <w:color w:val="FFFFFF" w:themeColor="background1"/>
              </w:rPr>
              <w:t>– DAREN’T [DEƏNT].</w:t>
            </w:r>
          </w:p>
          <w:p w:rsidR="001353E1" w:rsidRDefault="001353E1" w:rsidP="001353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d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iticiz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>. – Он не осмеливается критиковать ее.</w:t>
            </w:r>
          </w:p>
          <w:p w:rsidR="001353E1" w:rsidRDefault="001353E1" w:rsidP="001353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dare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rrupt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estions</w:t>
            </w:r>
            <w:proofErr w:type="spellEnd"/>
            <w:r>
              <w:rPr>
                <w:i/>
                <w:color w:val="FFFFFF" w:themeColor="background1"/>
              </w:rPr>
              <w:t>. – Мы не решаемся прерывать его вопросами.</w:t>
            </w:r>
          </w:p>
          <w:p w:rsidR="001353E1" w:rsidRDefault="001353E1" w:rsidP="001353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ar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ryth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>? – Он посмел прийти сюда после всего того, что он мне сказал?</w:t>
            </w:r>
          </w:p>
          <w:p w:rsidR="001353E1" w:rsidRDefault="001353E1" w:rsidP="001353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ar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trust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wic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rson</w:t>
            </w:r>
            <w:proofErr w:type="spellEnd"/>
            <w:r>
              <w:rPr>
                <w:i/>
                <w:color w:val="FFFFFF" w:themeColor="background1"/>
              </w:rPr>
              <w:t>? – Ты осмелишься довериться такому подлому человеку?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ARE КАК СМЫСЛОВОЙ ГЛАГОЛ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 смыслового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тоже есть несколько особенностей: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изменяется по временам: </w:t>
            </w:r>
            <w:proofErr w:type="spellStart"/>
            <w:r>
              <w:rPr>
                <w:color w:val="FFFFFF" w:themeColor="background1"/>
              </w:rPr>
              <w:t>h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ares</w:t>
            </w:r>
            <w:proofErr w:type="spellEnd"/>
            <w:r>
              <w:rPr>
                <w:color w:val="FFFFFF" w:themeColor="background1"/>
              </w:rPr>
              <w:t>, </w:t>
            </w:r>
            <w:proofErr w:type="spellStart"/>
            <w:r>
              <w:rPr>
                <w:color w:val="FFFFFF" w:themeColor="background1"/>
              </w:rPr>
              <w:t>w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ared</w:t>
            </w:r>
            <w:proofErr w:type="spellEnd"/>
            <w:r>
              <w:rPr>
                <w:color w:val="FFFFFF" w:themeColor="background1"/>
              </w:rPr>
              <w:t>, </w:t>
            </w:r>
            <w:proofErr w:type="spellStart"/>
            <w:r>
              <w:rPr>
                <w:color w:val="FFFFFF" w:themeColor="background1"/>
              </w:rPr>
              <w:t>they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will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, но не используется во временах группы </w:t>
            </w:r>
            <w:proofErr w:type="spellStart"/>
            <w:r>
              <w:rPr>
                <w:color w:val="FFFFFF" w:themeColor="background1"/>
              </w:rPr>
              <w:t>Continuous</w:t>
            </w:r>
            <w:proofErr w:type="spellEnd"/>
            <w:r>
              <w:rPr>
                <w:color w:val="FFFFFF" w:themeColor="background1"/>
              </w:rPr>
              <w:t> (</w:t>
            </w:r>
            <w:del w:id="1" w:author="Unknown">
              <w:r>
                <w:rPr>
                  <w:color w:val="FFFFFF" w:themeColor="background1"/>
                </w:rPr>
                <w:delText>I am daring, they are daring</w:delText>
              </w:r>
            </w:del>
            <w:r>
              <w:rPr>
                <w:color w:val="FFFFFF" w:themeColor="background1"/>
              </w:rPr>
              <w:t>).</w:t>
            </w:r>
          </w:p>
          <w:p w:rsidR="001353E1" w:rsidRDefault="001353E1" w:rsidP="001353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осле </w:t>
            </w:r>
            <w:proofErr w:type="spellStart"/>
            <w:r>
              <w:rPr>
                <w:color w:val="FFFF00"/>
              </w:rPr>
              <w:t>dare</w:t>
            </w:r>
            <w:proofErr w:type="spellEnd"/>
            <w:r>
              <w:rPr>
                <w:color w:val="FFFF00"/>
              </w:rPr>
              <w:t> мы используем инфинитив с частицей </w:t>
            </w:r>
            <w:proofErr w:type="spellStart"/>
            <w:r>
              <w:rPr>
                <w:color w:val="FFFF00"/>
              </w:rPr>
              <w:t>to</w:t>
            </w:r>
            <w:proofErr w:type="spellEnd"/>
            <w:r>
              <w:rPr>
                <w:color w:val="FFFF00"/>
              </w:rPr>
              <w:t> – </w:t>
            </w:r>
            <w:proofErr w:type="spellStart"/>
            <w:r>
              <w:rPr>
                <w:color w:val="FFFF00"/>
              </w:rPr>
              <w:t>dar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to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do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something</w:t>
            </w:r>
            <w:proofErr w:type="spellEnd"/>
            <w:r>
              <w:rPr>
                <w:color w:val="FFFF00"/>
              </w:rPr>
              <w:t>. Но в разговорном английском это правило не всегда соблюдается и после </w:t>
            </w:r>
            <w:proofErr w:type="spellStart"/>
            <w:r>
              <w:rPr>
                <w:color w:val="FFFF00"/>
              </w:rPr>
              <w:t>dare</w:t>
            </w:r>
            <w:proofErr w:type="spellEnd"/>
            <w:r>
              <w:rPr>
                <w:color w:val="FFFF00"/>
              </w:rPr>
              <w:t> можно опустить частицу </w:t>
            </w:r>
            <w:proofErr w:type="spellStart"/>
            <w:r>
              <w:rPr>
                <w:color w:val="FFFF00"/>
              </w:rPr>
              <w:t>to</w:t>
            </w:r>
            <w:proofErr w:type="spellEnd"/>
            <w:r>
              <w:rPr>
                <w:color w:val="FFFF00"/>
              </w:rPr>
              <w:t> – </w:t>
            </w:r>
            <w:proofErr w:type="spellStart"/>
            <w:r>
              <w:rPr>
                <w:color w:val="FFFF00"/>
              </w:rPr>
              <w:t>dar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do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something</w:t>
            </w:r>
            <w:proofErr w:type="spellEnd"/>
            <w:r>
              <w:rPr>
                <w:color w:val="FFFF00"/>
              </w:rPr>
              <w:t>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речи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встречается в основном в отрицательных и вопросительных предложениях.</w:t>
            </w:r>
          </w:p>
          <w:p w:rsidR="001353E1" w:rsidRDefault="001353E1" w:rsidP="001353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 </w:t>
            </w:r>
            <w:proofErr w:type="spellStart"/>
            <w:r>
              <w:rPr>
                <w:i/>
                <w:color w:val="FFFFFF" w:themeColor="background1"/>
              </w:rPr>
              <w:t>d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</w:t>
            </w:r>
            <w:proofErr w:type="spellEnd"/>
            <w:r>
              <w:rPr>
                <w:i/>
                <w:color w:val="FFFFFF" w:themeColor="background1"/>
              </w:rPr>
              <w:t> (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as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. – Мне не хватает </w:t>
            </w:r>
            <w:proofErr w:type="spellStart"/>
            <w:r>
              <w:rPr>
                <w:i/>
                <w:color w:val="FFFFFF" w:themeColor="background1"/>
              </w:rPr>
              <w:t>храбростиспросить</w:t>
            </w:r>
            <w:proofErr w:type="spellEnd"/>
            <w:r>
              <w:rPr>
                <w:i/>
                <w:color w:val="FFFFFF" w:themeColor="background1"/>
              </w:rPr>
              <w:t xml:space="preserve"> его об этом.</w:t>
            </w:r>
          </w:p>
          <w:p w:rsidR="001353E1" w:rsidRDefault="001353E1" w:rsidP="001353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w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</w:t>
            </w:r>
            <w:proofErr w:type="spellEnd"/>
            <w:r>
              <w:rPr>
                <w:i/>
                <w:color w:val="FFFFFF" w:themeColor="background1"/>
              </w:rPr>
              <w:t> (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de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 xml:space="preserve">. – Она не </w:t>
            </w:r>
            <w:proofErr w:type="spellStart"/>
            <w:r>
              <w:rPr>
                <w:i/>
                <w:color w:val="FFFFFF" w:themeColor="background1"/>
              </w:rPr>
              <w:t>осмелитсяотрицать</w:t>
            </w:r>
            <w:proofErr w:type="spellEnd"/>
            <w:r>
              <w:rPr>
                <w:i/>
                <w:color w:val="FFFFFF" w:themeColor="background1"/>
              </w:rPr>
              <w:t xml:space="preserve"> свои слова.</w:t>
            </w:r>
          </w:p>
          <w:p w:rsidR="001353E1" w:rsidRDefault="001353E1" w:rsidP="001353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id you dare (to) tell him the news?! – </w:t>
            </w:r>
            <w:r>
              <w:rPr>
                <w:i/>
                <w:color w:val="FFFFFF" w:themeColor="background1"/>
              </w:rPr>
              <w:t>Теб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хвати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наглостисообщить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овость</w:t>
            </w:r>
            <w:r>
              <w:rPr>
                <w:i/>
                <w:color w:val="FFFFFF" w:themeColor="background1"/>
                <w:lang w:val="en-US"/>
              </w:rPr>
              <w:t>?!</w:t>
            </w:r>
          </w:p>
          <w:p w:rsidR="001353E1" w:rsidRDefault="001353E1" w:rsidP="001353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Очень часто </w:t>
            </w:r>
            <w:proofErr w:type="spellStart"/>
            <w:r>
              <w:rPr>
                <w:color w:val="FFFF00"/>
              </w:rPr>
              <w:t>dare</w:t>
            </w:r>
            <w:proofErr w:type="spellEnd"/>
            <w:r>
              <w:rPr>
                <w:color w:val="FFFF00"/>
              </w:rPr>
              <w:t> используется в предложениях с отрицательными словами </w:t>
            </w:r>
            <w:proofErr w:type="spellStart"/>
            <w:r>
              <w:rPr>
                <w:color w:val="FFFF00"/>
              </w:rPr>
              <w:t>nobody</w:t>
            </w:r>
            <w:proofErr w:type="spellEnd"/>
            <w:r>
              <w:rPr>
                <w:color w:val="FFFF00"/>
              </w:rPr>
              <w:t> / </w:t>
            </w:r>
            <w:proofErr w:type="spellStart"/>
            <w:r>
              <w:rPr>
                <w:color w:val="FFFF00"/>
              </w:rPr>
              <w:t>no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one</w:t>
            </w:r>
            <w:proofErr w:type="spellEnd"/>
            <w:r>
              <w:rPr>
                <w:color w:val="FFFF00"/>
              </w:rPr>
              <w:t> (никто), </w:t>
            </w:r>
            <w:proofErr w:type="spellStart"/>
            <w:r>
              <w:rPr>
                <w:color w:val="FFFF00"/>
              </w:rPr>
              <w:t>non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of</w:t>
            </w:r>
            <w:proofErr w:type="spellEnd"/>
            <w:r>
              <w:rPr>
                <w:color w:val="FFFF00"/>
              </w:rPr>
              <w:t> (никто из), </w:t>
            </w:r>
            <w:proofErr w:type="spellStart"/>
            <w:r>
              <w:rPr>
                <w:color w:val="FFFF00"/>
              </w:rPr>
              <w:t>never</w:t>
            </w:r>
            <w:proofErr w:type="spellEnd"/>
            <w:r>
              <w:rPr>
                <w:color w:val="FFFF00"/>
              </w:rPr>
              <w:t> (никогда).</w:t>
            </w:r>
          </w:p>
          <w:p w:rsidR="001353E1" w:rsidRDefault="001353E1" w:rsidP="001353E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tter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>. – Никто из них не осмелился и слова произнести.</w:t>
            </w:r>
          </w:p>
          <w:p w:rsidR="001353E1" w:rsidRDefault="001353E1" w:rsidP="001353E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tradic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guments</w:t>
            </w:r>
            <w:proofErr w:type="spellEnd"/>
            <w:r>
              <w:rPr>
                <w:i/>
                <w:color w:val="FFFFFF" w:themeColor="background1"/>
              </w:rPr>
              <w:t>. – Она никогда не осмеливалась противоречить его доводам</w:t>
            </w:r>
            <w:r>
              <w:rPr>
                <w:color w:val="FFFFFF" w:themeColor="background1"/>
              </w:rPr>
              <w:t>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утвердительных предложениях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используется редко. Его предпочитают заменять такими выражениями, как </w:t>
            </w:r>
            <w:proofErr w:type="spellStart"/>
            <w:r>
              <w:rPr>
                <w:color w:val="FFFFFF" w:themeColor="background1"/>
              </w:rPr>
              <w:t>no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fraid</w:t>
            </w:r>
            <w:proofErr w:type="spellEnd"/>
            <w:r>
              <w:rPr>
                <w:color w:val="FFFFFF" w:themeColor="background1"/>
              </w:rPr>
              <w:t>, </w:t>
            </w:r>
            <w:proofErr w:type="spellStart"/>
            <w:r>
              <w:rPr>
                <w:color w:val="FFFFFF" w:themeColor="background1"/>
              </w:rPr>
              <w:t>no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cared</w:t>
            </w:r>
            <w:proofErr w:type="spellEnd"/>
            <w:r>
              <w:rPr>
                <w:color w:val="FFFFFF" w:themeColor="background1"/>
              </w:rPr>
              <w:t> (не бояться, не испугаться, осмелиться).</w:t>
            </w:r>
          </w:p>
          <w:p w:rsidR="001353E1" w:rsidRDefault="001353E1" w:rsidP="001353E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I </w:t>
            </w:r>
            <w:r>
              <w:rPr>
                <w:i/>
                <w:color w:val="FFFFFF" w:themeColor="background1"/>
                <w:lang w:val="en-US"/>
              </w:rPr>
              <w:t xml:space="preserve">wasn’t scared (= I dared) to come there yesterday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пугался</w:t>
            </w:r>
            <w:r>
              <w:rPr>
                <w:i/>
                <w:color w:val="FFFFFF" w:themeColor="background1"/>
                <w:lang w:val="en-US"/>
              </w:rPr>
              <w:t> (= </w:t>
            </w:r>
            <w:r>
              <w:rPr>
                <w:i/>
                <w:color w:val="FFFFFF" w:themeColor="background1"/>
              </w:rPr>
              <w:t>осмелился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при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у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чер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 are not afraid (=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We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 dare) to face the truth. –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имся</w:t>
            </w:r>
            <w:r>
              <w:rPr>
                <w:i/>
                <w:color w:val="FFFFFF" w:themeColor="background1"/>
                <w:lang w:val="en-US"/>
              </w:rPr>
              <w:t> (= </w:t>
            </w:r>
            <w:r>
              <w:rPr>
                <w:i/>
                <w:color w:val="FFFFFF" w:themeColor="background1"/>
              </w:rPr>
              <w:t>решились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взгля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ц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д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ARE В УСТОЙЧИВЫХ ВЫРАЖЕНИЯХ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В разговорном английском часто используются выражения с глаголом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. Давайте запомним несколько полезных фраз.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proofErr w:type="spellStart"/>
            <w:r>
              <w:rPr>
                <w:b/>
                <w:i/>
                <w:color w:val="FFFF00"/>
              </w:rPr>
              <w:t>Don’t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you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dare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do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something</w:t>
            </w:r>
            <w:proofErr w:type="spellEnd"/>
            <w:r>
              <w:rPr>
                <w:b/>
                <w:i/>
                <w:color w:val="FFFF00"/>
              </w:rPr>
              <w:t> – не смей / даже не думай делать что-то.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’s midnight. Don’t you dare call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Kelly.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r>
              <w:rPr>
                <w:i/>
                <w:color w:val="FFFFFF" w:themeColor="background1"/>
              </w:rPr>
              <w:t>Сейч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ночь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Даже не думай звонить Келли!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– I </w:t>
            </w:r>
            <w:proofErr w:type="spellStart"/>
            <w:r>
              <w:rPr>
                <w:i/>
                <w:color w:val="FFFFFF" w:themeColor="background1"/>
              </w:rPr>
              <w:t>m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th</w:t>
            </w:r>
            <w:proofErr w:type="spellEnd"/>
            <w:r>
              <w:rPr>
                <w:i/>
                <w:color w:val="FFFFFF" w:themeColor="background1"/>
              </w:rPr>
              <w:t>. – Я должен сказать ей правду.</w:t>
            </w:r>
            <w:r>
              <w:rPr>
                <w:i/>
                <w:color w:val="FFFFFF" w:themeColor="background1"/>
              </w:rPr>
              <w:br/>
              <w:t>– </w:t>
            </w:r>
            <w:proofErr w:type="spellStart"/>
            <w:r>
              <w:rPr>
                <w:i/>
                <w:color w:val="FFFFFF" w:themeColor="background1"/>
              </w:rPr>
              <w:t>D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</w:t>
            </w:r>
            <w:proofErr w:type="spellEnd"/>
            <w:r>
              <w:rPr>
                <w:i/>
                <w:color w:val="FFFFFF" w:themeColor="background1"/>
              </w:rPr>
              <w:t>! – Не смей!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>
              <w:rPr>
                <w:b/>
                <w:i/>
                <w:color w:val="FFFFFF" w:themeColor="background1"/>
              </w:rPr>
              <w:t>How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dare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you</w:t>
            </w:r>
            <w:proofErr w:type="spellEnd"/>
            <w:r>
              <w:rPr>
                <w:b/>
                <w:i/>
                <w:color w:val="FFFFFF" w:themeColor="background1"/>
              </w:rPr>
              <w:t> (</w:t>
            </w:r>
            <w:proofErr w:type="spellStart"/>
            <w:r>
              <w:rPr>
                <w:b/>
                <w:i/>
                <w:color w:val="FFFFFF" w:themeColor="background1"/>
              </w:rPr>
              <w:t>he</w:t>
            </w:r>
            <w:proofErr w:type="spellEnd"/>
            <w:r>
              <w:rPr>
                <w:b/>
                <w:i/>
                <w:color w:val="FFFFFF" w:themeColor="background1"/>
              </w:rPr>
              <w:t>, </w:t>
            </w:r>
            <w:proofErr w:type="spellStart"/>
            <w:r>
              <w:rPr>
                <w:b/>
                <w:i/>
                <w:color w:val="FFFFFF" w:themeColor="background1"/>
              </w:rPr>
              <w:t>she</w:t>
            </w:r>
            <w:proofErr w:type="spellEnd"/>
            <w:r>
              <w:rPr>
                <w:b/>
                <w:i/>
                <w:color w:val="FFFFFF" w:themeColor="background1"/>
              </w:rPr>
              <w:t>) </w:t>
            </w:r>
            <w:proofErr w:type="spellStart"/>
            <w:r>
              <w:rPr>
                <w:b/>
                <w:i/>
                <w:color w:val="FFFFFF" w:themeColor="background1"/>
              </w:rPr>
              <w:t>do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something</w:t>
            </w:r>
            <w:proofErr w:type="spellEnd"/>
            <w:r>
              <w:rPr>
                <w:b/>
                <w:i/>
                <w:color w:val="FFFFFF" w:themeColor="background1"/>
              </w:rPr>
              <w:t> – как ты (он, она) смеешь(-</w:t>
            </w:r>
            <w:proofErr w:type="spellStart"/>
            <w:r>
              <w:rPr>
                <w:b/>
                <w:i/>
                <w:color w:val="FFFFFF" w:themeColor="background1"/>
              </w:rPr>
              <w:t>ет</w:t>
            </w:r>
            <w:proofErr w:type="spellEnd"/>
            <w:r>
              <w:rPr>
                <w:b/>
                <w:i/>
                <w:color w:val="FFFFFF" w:themeColor="background1"/>
              </w:rPr>
              <w:t>) делать что-то.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argu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>! – Как он смеет спорить со мной!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– I think your hat is awful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маю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во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ляп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асна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FF" w:themeColor="background1"/>
              </w:rPr>
              <w:t>– </w:t>
            </w:r>
            <w:r>
              <w:rPr>
                <w:b/>
                <w:i/>
                <w:color w:val="FFFF00"/>
              </w:rPr>
              <w:t>HOW DARE YOU</w:t>
            </w:r>
            <w:r>
              <w:rPr>
                <w:i/>
                <w:color w:val="FFFF00"/>
              </w:rPr>
              <w:t>! – Да как ты смеешь!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b/>
                <w:i/>
                <w:color w:val="FFFFFF" w:themeColor="background1"/>
              </w:rPr>
              <w:t>dare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say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 = I </w:t>
            </w:r>
            <w:proofErr w:type="spellStart"/>
            <w:r>
              <w:rPr>
                <w:b/>
                <w:i/>
                <w:color w:val="FFFFFF" w:themeColor="background1"/>
              </w:rPr>
              <w:t>daresay</w:t>
            </w:r>
            <w:proofErr w:type="spellEnd"/>
            <w:r>
              <w:rPr>
                <w:b/>
                <w:i/>
                <w:color w:val="FFFFFF" w:themeColor="background1"/>
              </w:rPr>
              <w:t> – осмелюсь сказать/заметить; пожалуй, полагаю</w:t>
            </w:r>
            <w:r>
              <w:rPr>
                <w:i/>
                <w:color w:val="FFFFFF" w:themeColor="background1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dare say you’ve heard about this already. – </w:t>
            </w:r>
            <w:r>
              <w:rPr>
                <w:i/>
                <w:color w:val="FFFFFF" w:themeColor="background1"/>
              </w:rPr>
              <w:t>Полагаю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ыш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dare say this book is really interesting. – </w:t>
            </w:r>
            <w:r>
              <w:rPr>
                <w:i/>
                <w:color w:val="FFFFFF" w:themeColor="background1"/>
              </w:rPr>
              <w:t>Осмелю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аза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э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ниг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ересна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i/>
                <w:color w:val="FFFFFF" w:themeColor="background1"/>
              </w:rPr>
            </w:pPr>
            <w:proofErr w:type="spellStart"/>
            <w:r>
              <w:rPr>
                <w:b/>
                <w:i/>
                <w:color w:val="FFFFFF" w:themeColor="background1"/>
              </w:rPr>
              <w:t>As</w:t>
            </w:r>
            <w:proofErr w:type="spellEnd"/>
            <w:r>
              <w:rPr>
                <w:b/>
                <w:i/>
                <w:color w:val="FFFFFF" w:themeColor="background1"/>
              </w:rPr>
              <w:t> … </w:t>
            </w:r>
            <w:proofErr w:type="spellStart"/>
            <w:r>
              <w:rPr>
                <w:b/>
                <w:i/>
                <w:color w:val="FFFFFF" w:themeColor="background1"/>
              </w:rPr>
              <w:t>as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someone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dared</w:t>
            </w:r>
            <w:proofErr w:type="spellEnd"/>
            <w:r>
              <w:rPr>
                <w:b/>
                <w:i/>
                <w:color w:val="FFFFFF" w:themeColor="background1"/>
              </w:rPr>
              <w:t> – настолько … насколько кто-то осмелился; так … как осмелился</w:t>
            </w:r>
            <w:r>
              <w:rPr>
                <w:i/>
                <w:color w:val="FFFFFF" w:themeColor="background1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nounc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am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ud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d</w:t>
            </w:r>
            <w:proofErr w:type="spellEnd"/>
            <w:r>
              <w:rPr>
                <w:i/>
                <w:color w:val="FFFFFF" w:themeColor="background1"/>
              </w:rPr>
              <w:t xml:space="preserve">. – Он произнес свое </w:t>
            </w:r>
            <w:r>
              <w:rPr>
                <w:i/>
                <w:color w:val="FFFFFF" w:themeColor="background1"/>
              </w:rPr>
              <w:lastRenderedPageBreak/>
              <w:t>имя настолько громко, насколько осмелился.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Kyle stepped forward as far as he dared. – </w:t>
            </w:r>
            <w:r>
              <w:rPr>
                <w:i/>
                <w:color w:val="FFFFFF" w:themeColor="background1"/>
              </w:rPr>
              <w:t>Кай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ш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ред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алек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мелил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53E1" w:rsidRDefault="001353E1" w:rsidP="001353E1">
            <w:pPr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COMPETITOR ** {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kəm</w:t>
            </w:r>
            <w:proofErr w:type="spellEnd"/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petıt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} n</w:t>
            </w:r>
          </w:p>
          <w:p w:rsidR="001353E1" w:rsidRDefault="001353E1" w:rsidP="001353E1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 xml:space="preserve">1. </w:t>
            </w:r>
            <w:r>
              <w:rPr>
                <w:color w:val="00B050"/>
              </w:rPr>
              <w:t>соперник</w:t>
            </w:r>
            <w:r>
              <w:rPr>
                <w:lang w:val="en-US"/>
              </w:rPr>
              <w:t xml:space="preserve">, </w:t>
            </w:r>
            <w:r>
              <w:t>конкурент</w:t>
            </w:r>
            <w:r>
              <w:rPr>
                <w:lang w:val="en-US"/>
              </w:rPr>
              <w:t xml:space="preserve">, </w:t>
            </w:r>
            <w:r>
              <w:t>противник</w:t>
            </w:r>
          </w:p>
          <w:p w:rsidR="001353E1" w:rsidRDefault="001353E1" w:rsidP="001353E1">
            <w:r>
              <w:t>2. участник состязания, турнира, конкурса и т. п.</w:t>
            </w:r>
          </w:p>
          <w:p w:rsidR="001353E1" w:rsidRDefault="001353E1" w:rsidP="001353E1"/>
          <w:p w:rsidR="001353E1" w:rsidRDefault="001353E1" w:rsidP="001353E1">
            <w:pPr>
              <w:rPr>
                <w:i/>
              </w:rPr>
            </w:pPr>
          </w:p>
          <w:p w:rsidR="001353E1" w:rsidRDefault="001353E1" w:rsidP="001353E1">
            <w:pPr>
              <w:rPr>
                <w:i/>
              </w:rPr>
            </w:pP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F012B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AIN</w:t>
            </w:r>
            <w:r w:rsidRPr="007F012B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e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222"/>
            <w:r w:rsidRPr="007F012B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mained</w:t>
            </w:r>
            <w:r w:rsidRPr="007F012B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 w:rsidRPr="007F012B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bookmarkEnd w:id="2"/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F012B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оставаться, остаться, жить, находиться, пребывать, пробыть</w:t>
            </w:r>
          </w:p>
          <w:p w:rsidR="007F012B" w:rsidRPr="007F012B" w:rsidRDefault="007F012B" w:rsidP="007F012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main in force</w:t>
            </w:r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оставаться в силе</w:t>
            </w:r>
          </w:p>
          <w:p w:rsidR="007F012B" w:rsidRPr="007F012B" w:rsidRDefault="007F012B" w:rsidP="007F012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remaining</w:t>
            </w:r>
            <w:proofErr w:type="spellEnd"/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um</w:t>
            </w:r>
            <w:proofErr w:type="spellEnd"/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оставшаяся сумма</w:t>
            </w: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F012B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охраняться, сохраниться</w:t>
            </w: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ING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ıŋ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ANG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æ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7F012B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SUNG 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s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n</w:t>
            </w:r>
            <w:proofErr w:type="spellEnd"/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ение; звон (комаров); стрекотание; свист (пули)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kettle was on the ~ - </w:t>
            </w:r>
            <w:r>
              <w:rPr>
                <w:i/>
                <w:color w:val="FFFFFF" w:themeColor="background1"/>
                <w:highlight w:val="black"/>
              </w:rPr>
              <w:t>чайни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ел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</w:t>
            </w:r>
            <w:r>
              <w:rPr>
                <w:color w:val="FFFFFF" w:themeColor="background1"/>
                <w:highlight w:val="black"/>
              </w:rPr>
              <w:t>. 1. петь, запеть, спеть, подпевать, напевать, распевать, пропеть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ong [a part in an opera]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сн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партию в опере]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guitar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итару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from score /from music/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там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</w:rPr>
              <w:t>. трещать; звенеть; стрекотать; свистеть; сверчать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ck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сверчок поёт /сверчит/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меня звенит в ушах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</w:rPr>
              <w:t>. воспевать, прославлять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оспеваю Человека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арды прославляли его победу</w:t>
            </w:r>
          </w:p>
          <w:p w:rsidR="007F012B" w:rsidRDefault="007F012B" w:rsidP="007F012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Y FAR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aɪ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fɑ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ː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намного, значительно, гораздо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p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wimmer</w:t>
            </w:r>
            <w:proofErr w:type="spellEnd"/>
            <w:r>
              <w:rPr>
                <w:i/>
                <w:color w:val="FFFFFF" w:themeColor="background1"/>
              </w:rPr>
              <w:t>. — Она плавала намного лучше всех в лагере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езусловно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is, by far, less merciful, more traumatic and painful.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, безусловно, менее милосердно, более травмирующий и болезненный.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Phantom Menace is by far the best Star Wars movie.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"Скрытая угроза" - безусловно, лучшей эпизод "Звездных </w:t>
            </w:r>
            <w:proofErr w:type="spellStart"/>
            <w:r>
              <w:rPr>
                <w:i/>
                <w:color w:val="FFFFFF" w:themeColor="background1"/>
              </w:rPr>
              <w:t>Войн</w:t>
            </w:r>
            <w:proofErr w:type="gramStart"/>
            <w:r>
              <w:rPr>
                <w:i/>
                <w:color w:val="FFFFFF" w:themeColor="background1"/>
              </w:rPr>
              <w:t>".гораздо</w:t>
            </w:r>
            <w:proofErr w:type="spellEnd"/>
            <w:proofErr w:type="gramEnd"/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AWE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3" w:name="_Toc516074031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W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репет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говение, благоговейный страх</w:t>
            </w:r>
          </w:p>
          <w:p w:rsidR="007F012B" w:rsidRDefault="007F012B" w:rsidP="007F012B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bookmarkStart w:id="4" w:name="_Toc516074032"/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a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бояться кого-л.; испытывать благоговейный трепет перед кем-л.</w:t>
            </w:r>
          </w:p>
          <w:p w:rsidR="007F012B" w:rsidRDefault="007F012B" w:rsidP="007F012B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rik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нушать благоговейный страх, благогов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keep / hold in aw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р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ах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bookmarkEnd w:id="4"/>
            <w:r>
              <w:rPr>
                <w:b/>
                <w:i/>
                <w:color w:val="FFFFFF" w:themeColor="background1"/>
                <w:highlight w:val="black"/>
              </w:rPr>
              <w:t>; книжн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нушать страх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говение, трепетать</w:t>
            </w:r>
          </w:p>
          <w:p w:rsidR="007F012B" w:rsidRDefault="007F012B" w:rsidP="007F012B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il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Благоговейный страх перед великим человеком заставил их замолчать.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MIT</w:t>
            </w:r>
            <w:r>
              <w:rPr>
                <w:b/>
                <w:color w:val="FFFFFF" w:themeColor="background1"/>
                <w:highlight w:val="black"/>
              </w:rPr>
              <w:t xml:space="preserve"> ** [ə(ʋ)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MIT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ропускать, опускать, упускать (что-л.);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пренебрегать (чем-л.), </w:t>
            </w:r>
            <w:proofErr w:type="spellStart"/>
            <w:r>
              <w:rPr>
                <w:color w:val="FFFFFF" w:themeColor="background1"/>
                <w:highlight w:val="black"/>
              </w:rPr>
              <w:t>перенебречь</w:t>
            </w:r>
            <w:proofErr w:type="spellEnd"/>
            <w:r>
              <w:rPr>
                <w:color w:val="FFFFFF" w:themeColor="background1"/>
                <w:highlight w:val="black"/>
              </w:rPr>
              <w:t>, игнорирова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 сделать что-л, не совершать, забыть сделать что-л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doing /to d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reference /mention/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омя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] - снять требование [обвинение]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sa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пущенное нечаянно или намеренно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t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пускать подробности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делал много (орфографических) ошибок, в основном, пропуская буквы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отказаться от использования чего-л, не использовать, 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юр. исключать, снять, не включать, не упомина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VERVIEW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ʋvəvj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:] n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бщее представление (о каком-л. предмете); впечатление в общих чертах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бзор, обозрение, беглый обзор, краткий обзор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обзорный</w:t>
            </w:r>
          </w:p>
          <w:p w:rsidR="007F012B" w:rsidRDefault="007F012B" w:rsidP="007F012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vervi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ticle</w:t>
            </w:r>
            <w:proofErr w:type="spellEnd"/>
            <w:r>
              <w:rPr>
                <w:i/>
                <w:color w:val="FFFFFF" w:themeColor="background1"/>
              </w:rPr>
              <w:t xml:space="preserve"> – обзорная статья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RELATIVELY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relətıv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]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относительно, сравнительно, довольно, достаточно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seful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trap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вольно полезное приспособл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p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мотря на всё она относительно счастлив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ATIVELY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AKING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в общем, собственно говоря, условно говоря</w:t>
            </w: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DIET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aɪə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IETED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111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5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итани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а, пищ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иета, режим питания, рацион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диетология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112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6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блюдать диету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7" w:name="_Toc516074113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7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изкокалорийный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C769E1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C769E1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MEN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it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возбуждение, волнение, эмоциональное возбужд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lush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красневшийся от волнения </w:t>
            </w:r>
          </w:p>
          <w:p w:rsidR="007F012B" w:rsidRDefault="007F012B" w:rsidP="007F01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coho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mot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действовать под влиянием алкогольного [эмоционального] возбуждения </w:t>
            </w:r>
          </w:p>
          <w:p w:rsidR="007F012B" w:rsidRDefault="007F012B" w:rsidP="007F01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равнодушно /без энтузиазма/ относиться к чему-л. 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сторг, восхищение, радость, воодушевл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eeling of excitement</w:t>
            </w:r>
            <w:r>
              <w:rPr>
                <w:i/>
                <w:color w:val="FFFFFF" w:themeColor="background1"/>
                <w:highlight w:val="black"/>
              </w:rPr>
              <w:t xml:space="preserve"> – чувство восторга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3 </w:t>
            </w:r>
            <w:r>
              <w:rPr>
                <w:color w:val="FFFFFF" w:themeColor="background1"/>
                <w:highlight w:val="black"/>
              </w:rPr>
              <w:t>азарт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inally, when there was only one tiny space left to fill, the excitement would peak.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тавало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люсень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ранст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аза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сти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as fun and excitement in that, and sometimes they put up the very devil of a fight. - </w:t>
            </w:r>
            <w:r>
              <w:rPr>
                <w:i/>
                <w:color w:val="FFFFFF" w:themeColor="background1"/>
                <w:highlight w:val="black"/>
              </w:rPr>
              <w:t>Т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ис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за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ред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ход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жесточеннейших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хва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spacing w:after="0" w:line="240" w:lineRule="auto"/>
              <w:ind w:left="30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жиотаж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nhealt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it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здоровый ажиотаж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Волнительный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OOTAGE ** ['</w:t>
            </w:r>
            <w:proofErr w:type="spellStart"/>
            <w:r>
              <w:rPr>
                <w:b/>
                <w:i/>
                <w:color w:val="FFFFFF" w:themeColor="background1"/>
              </w:rPr>
              <w:t>futɪʤ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длина плёнки или фильма в футах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траж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– большой метраж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отснятый видеоматериал, видеозапись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ewed</w:t>
            </w:r>
            <w:proofErr w:type="spellEnd"/>
            <w:r>
              <w:rPr>
                <w:i/>
                <w:color w:val="FFFFFF" w:themeColor="background1"/>
              </w:rPr>
              <w:t xml:space="preserve"> CCTV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spec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ge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nd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ing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oss</w:t>
            </w:r>
            <w:proofErr w:type="spellEnd"/>
            <w:r>
              <w:rPr>
                <w:i/>
                <w:color w:val="FFFFFF" w:themeColor="background1"/>
              </w:rPr>
              <w:t xml:space="preserve">. — Полиция просмотрела видеозапись, сделанную камерой слежения на вокзале </w:t>
            </w:r>
            <w:proofErr w:type="spellStart"/>
            <w:r>
              <w:rPr>
                <w:i/>
                <w:color w:val="FFFFFF" w:themeColor="background1"/>
              </w:rPr>
              <w:t>Кингз</w:t>
            </w:r>
            <w:proofErr w:type="spellEnd"/>
            <w:r>
              <w:rPr>
                <w:i/>
                <w:color w:val="FFFFFF" w:themeColor="background1"/>
              </w:rPr>
              <w:t>-Кросс в Лондоне, на которой запечатлены вместе все четверо подозреваемых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кадры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have slowed that footage down.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дл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др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id you help them recently obtain that footage?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ты помог им заполучить такие кадры?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cur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ped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адры безопасности стерты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D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a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ID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aɪdɪd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дость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чувство гордости за что-л.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a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гордиться чем-л.; чувствовать гордость за что-л.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чувство собственного достоинства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амоуваж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prope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cep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w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ость не позволяла ему принять вознаграждени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амолюбие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ванство; тщеслави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есь, заносчивость; гордыня, высокомерие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высокое положение; б) упоённость собственным положением; в) почётное место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 [предоставлять] почётное мест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наивысшая точка, высшая степень, расцвет, кульминация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n the ~ of youth [of year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цве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од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the full ~ of harves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г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ор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рож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й был в самом разгаре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ind w:left="11"/>
              <w:textAlignment w:val="baseline"/>
              <w:rPr>
                <w:rStyle w:val="a5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поэт. великолепие, пышность, блеск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ind w:left="11"/>
              <w:textAlignment w:val="baseline"/>
              <w:rPr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амая лучшая часть (чего-л.)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7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райд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стая львов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пыл, ретивость, горячно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ошад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ref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диться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oneself on /upon, in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иться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himself upon his skill [on being punctual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терств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унктуальност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BVIOUS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vıəs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явно, наглядно, ясно, очевидно, несомненн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зусловно; конечно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безусловно правда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ogniz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чевидно, он меня не узнал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E ** [s(j)u: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juː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V.</w:t>
            </w:r>
            <w:r>
              <w:rPr>
                <w:color w:val="FFFFFF" w:themeColor="background1"/>
                <w:highlight w:val="black"/>
              </w:rPr>
              <w:t xml:space="preserve"> 1. преследовать судебным порядком; возбуждать дело; предъявлять иск, подавать жалобу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привлекаться в качестве ответчика по иску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выступать в суде в качестве истца и ответчика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v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буждать дело о разводе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m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ъявлять кому-л. иск о возмещении ущерба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b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буждать против кого-л. дело о клевете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сли вы не заплатите, я подам на вас в суд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удить, засуди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осить, требовать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sue to a law-court for redress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к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щи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да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ea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росить о мире; требовать мира, перемирия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n'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ur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o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epa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a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? — Почему бы тебе не подать в суд ходатайство о продлении срока для подготовки к делу?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ETT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ıt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реле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браще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милая, милочка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! - мой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лый!;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моя милая!; моя прелесть!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милый, прелестный; привлекательный, приятный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лестный сад [вид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хорошенький; симпатич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женщине, ребёнк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) ~ as a picture /as a painting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ртинк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1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вольно, достаточно; вполне, весьм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Изрядно, порядком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в значительной степени, очень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, в значительной степени; почти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7F012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увствовать себя вполне приличн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HEAD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he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ə]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заголовок, заглавие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убрика, “шапка”</w:t>
            </w:r>
          </w:p>
          <w:p w:rsidR="007F012B" w:rsidRDefault="007F012B" w:rsidP="007F01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a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– поле заголовка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ерхний колонтитул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LIRIOUS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находящийся в бреду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from fever, he is in ~ fev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едит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безумный, сумасшедший, помешанный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ree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истовый скрежет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v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ступлённый бред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без ума, вне себя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l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sp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быть вне себя от восторга [отчаяния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бредовой, бессвяз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еч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Pr="007F012B" w:rsidRDefault="007F012B" w:rsidP="007F012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BNORMAL</w:t>
            </w:r>
            <w:r w:rsidRPr="007F012B">
              <w:rPr>
                <w:b/>
                <w:color w:val="FFFFFF" w:themeColor="background1"/>
              </w:rPr>
              <w:t xml:space="preserve"> ** [æ</w:t>
            </w:r>
            <w:r>
              <w:rPr>
                <w:b/>
                <w:color w:val="FFFFFF" w:themeColor="background1"/>
                <w:lang w:val="en-US"/>
              </w:rPr>
              <w:t>b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n</w:t>
            </w:r>
            <w:r w:rsidRPr="007F012B">
              <w:rPr>
                <w:b/>
                <w:color w:val="FFFFFF" w:themeColor="background1"/>
              </w:rPr>
              <w:t>ɔ: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 w:rsidRPr="007F012B">
              <w:rPr>
                <w:b/>
                <w:color w:val="FFFFFF" w:themeColor="background1"/>
              </w:rPr>
              <w:t>(ə)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r w:rsidRPr="007F012B"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нормальный; аномальный; отклоняющийся от нормы, необычный, патологический, неестественный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ildren</w:t>
            </w:r>
            <w:proofErr w:type="spellEnd"/>
            <w:r>
              <w:rPr>
                <w:i/>
                <w:color w:val="FFFFFF" w:themeColor="background1"/>
              </w:rPr>
              <w:t xml:space="preserve"> - умственно отсталые дети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sychology</w:t>
            </w:r>
            <w:proofErr w:type="spellEnd"/>
            <w:r>
              <w:rPr>
                <w:i/>
                <w:color w:val="FFFFFF" w:themeColor="background1"/>
              </w:rPr>
              <w:t xml:space="preserve"> - психопатология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w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специаль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равовые нормы, регулирующие положение лиц, на которых не распространяются общие нормы права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he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wing of a bat is a most abnormal structure. — </w:t>
            </w:r>
            <w:r>
              <w:rPr>
                <w:i/>
                <w:color w:val="FFFFFF" w:themeColor="background1"/>
              </w:rPr>
              <w:t>Кр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туче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ш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е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ь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небычное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оение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громный, гигантский, колоссальный, необычно большого размера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fits</w:t>
            </w:r>
            <w:proofErr w:type="spellEnd"/>
            <w:r>
              <w:rPr>
                <w:i/>
                <w:color w:val="FFFFFF" w:themeColor="background1"/>
              </w:rPr>
              <w:t xml:space="preserve"> - колоссальные прибыли</w:t>
            </w: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ALIGNMEN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'laɪnmə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расположение вдоль одной линии; линия, образованная таким расположением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anet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ignment</w:t>
            </w:r>
            <w:proofErr w:type="spellEnd"/>
            <w:r>
              <w:rPr>
                <w:i/>
                <w:color w:val="FFFFFF" w:themeColor="background1"/>
              </w:rPr>
              <w:t> — </w:t>
            </w:r>
            <w:proofErr w:type="spellStart"/>
            <w:r>
              <w:rPr>
                <w:i/>
                <w:color w:val="FFFFFF" w:themeColor="background1"/>
              </w:rPr>
              <w:t>астрол</w:t>
            </w:r>
            <w:proofErr w:type="spellEnd"/>
            <w:r>
              <w:rPr>
                <w:i/>
                <w:color w:val="FFFFFF" w:themeColor="background1"/>
              </w:rPr>
              <w:t>. парад планет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выравнивание, регулировка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 wheels are out of alignment. — </w:t>
            </w:r>
            <w:r>
              <w:rPr>
                <w:i/>
                <w:color w:val="FFFFFF" w:themeColor="background1"/>
              </w:rPr>
              <w:t>Колёс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ровнен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lignment of the hills shows a northward drift. — </w:t>
            </w:r>
            <w:r>
              <w:rPr>
                <w:i/>
                <w:color w:val="FFFFFF" w:themeColor="background1"/>
              </w:rPr>
              <w:t>Ли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лм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щ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вер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WITHSTAND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ɪð'stænd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WITHSTOOD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визстУд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ITHSTOOD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оять (перед чем-л.), выдержать (что-л.); противостоять, не поддаваться (чему-л.), сопротивляться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etiti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ать конкуренцию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withstand a sieg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держ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аду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loa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ивать перегрузки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essu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ивать давл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ротивостоять силе, выстоя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носить, выносить</w:t>
            </w:r>
          </w:p>
          <w:p w:rsidR="007F012B" w:rsidRDefault="007F012B" w:rsidP="007F01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's possible that he's been trained to withstand torture. - </w:t>
            </w:r>
            <w:r>
              <w:rPr>
                <w:i/>
                <w:color w:val="FFFFFF" w:themeColor="background1"/>
                <w:highlight w:val="black"/>
              </w:rPr>
              <w:t>Возмо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ниро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нос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ы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teacher who trained green berets and navy seals... to withstand extreme pain and torture. - </w:t>
            </w:r>
            <w:r>
              <w:rPr>
                <w:i/>
                <w:color w:val="FFFFFF" w:themeColor="background1"/>
                <w:highlight w:val="black"/>
              </w:rPr>
              <w:t>Учите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то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ниро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еле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ре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  <w:highlight w:val="black"/>
              </w:rPr>
              <w:t>мор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и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", </w:t>
            </w:r>
            <w:r>
              <w:rPr>
                <w:i/>
                <w:color w:val="FFFFFF" w:themeColor="background1"/>
                <w:highlight w:val="black"/>
              </w:rPr>
              <w:t>перенос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дск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ы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51A8B" w:rsidRPr="007F012B" w:rsidRDefault="00C51A8B" w:rsidP="00542ABF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</w:tc>
      </w:tr>
      <w:tr w:rsidR="00F02F15" w:rsidRPr="008942F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7F012B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</w:tc>
      </w:tr>
    </w:tbl>
    <w:p w:rsidR="002B0B0F" w:rsidRPr="007F012B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7F012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285"/>
    <w:multiLevelType w:val="hybridMultilevel"/>
    <w:tmpl w:val="43B0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105F"/>
    <w:multiLevelType w:val="hybridMultilevel"/>
    <w:tmpl w:val="92D4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DD6"/>
    <w:multiLevelType w:val="hybridMultilevel"/>
    <w:tmpl w:val="0B14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69CF"/>
    <w:multiLevelType w:val="hybridMultilevel"/>
    <w:tmpl w:val="011CD548"/>
    <w:lvl w:ilvl="0" w:tplc="5C78CB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1DBF"/>
    <w:multiLevelType w:val="hybridMultilevel"/>
    <w:tmpl w:val="8652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C565A"/>
    <w:multiLevelType w:val="hybridMultilevel"/>
    <w:tmpl w:val="299A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77F1C"/>
    <w:multiLevelType w:val="hybridMultilevel"/>
    <w:tmpl w:val="994A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C5B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3103"/>
    <w:multiLevelType w:val="hybridMultilevel"/>
    <w:tmpl w:val="D58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86666"/>
    <w:multiLevelType w:val="hybridMultilevel"/>
    <w:tmpl w:val="43F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A5B02"/>
    <w:multiLevelType w:val="hybridMultilevel"/>
    <w:tmpl w:val="45E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57B42"/>
    <w:multiLevelType w:val="hybridMultilevel"/>
    <w:tmpl w:val="A1E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34FEC"/>
    <w:multiLevelType w:val="hybridMultilevel"/>
    <w:tmpl w:val="DFE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90A8A"/>
    <w:multiLevelType w:val="hybridMultilevel"/>
    <w:tmpl w:val="010A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5195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8391D"/>
    <w:multiLevelType w:val="hybridMultilevel"/>
    <w:tmpl w:val="88C448FE"/>
    <w:lvl w:ilvl="0" w:tplc="F9E4356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95D21"/>
    <w:multiLevelType w:val="hybridMultilevel"/>
    <w:tmpl w:val="2DFE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C1030"/>
    <w:multiLevelType w:val="hybridMultilevel"/>
    <w:tmpl w:val="49B0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126F5"/>
    <w:multiLevelType w:val="hybridMultilevel"/>
    <w:tmpl w:val="665C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7ACF"/>
    <w:multiLevelType w:val="hybridMultilevel"/>
    <w:tmpl w:val="3336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F06F6"/>
    <w:multiLevelType w:val="hybridMultilevel"/>
    <w:tmpl w:val="971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A98C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11D54"/>
    <w:multiLevelType w:val="hybridMultilevel"/>
    <w:tmpl w:val="5A3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5D404E"/>
    <w:multiLevelType w:val="hybridMultilevel"/>
    <w:tmpl w:val="708059AA"/>
    <w:lvl w:ilvl="0" w:tplc="F9E4356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BE752E"/>
    <w:multiLevelType w:val="hybridMultilevel"/>
    <w:tmpl w:val="8B0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766D42"/>
    <w:multiLevelType w:val="hybridMultilevel"/>
    <w:tmpl w:val="B016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5B64F7"/>
    <w:multiLevelType w:val="hybridMultilevel"/>
    <w:tmpl w:val="271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67208"/>
    <w:multiLevelType w:val="hybridMultilevel"/>
    <w:tmpl w:val="D1E2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8"/>
  </w:num>
  <w:num w:numId="4">
    <w:abstractNumId w:val="29"/>
  </w:num>
  <w:num w:numId="5">
    <w:abstractNumId w:val="2"/>
  </w:num>
  <w:num w:numId="6">
    <w:abstractNumId w:val="19"/>
  </w:num>
  <w:num w:numId="7">
    <w:abstractNumId w:val="27"/>
  </w:num>
  <w:num w:numId="8">
    <w:abstractNumId w:val="52"/>
  </w:num>
  <w:num w:numId="9">
    <w:abstractNumId w:val="38"/>
  </w:num>
  <w:num w:numId="10">
    <w:abstractNumId w:val="21"/>
  </w:num>
  <w:num w:numId="11">
    <w:abstractNumId w:val="23"/>
  </w:num>
  <w:num w:numId="12">
    <w:abstractNumId w:val="8"/>
  </w:num>
  <w:num w:numId="13">
    <w:abstractNumId w:val="30"/>
  </w:num>
  <w:num w:numId="14">
    <w:abstractNumId w:val="18"/>
  </w:num>
  <w:num w:numId="15">
    <w:abstractNumId w:val="3"/>
  </w:num>
  <w:num w:numId="16">
    <w:abstractNumId w:val="15"/>
  </w:num>
  <w:num w:numId="17">
    <w:abstractNumId w:val="14"/>
  </w:num>
  <w:num w:numId="18">
    <w:abstractNumId w:val="28"/>
  </w:num>
  <w:num w:numId="19">
    <w:abstractNumId w:val="5"/>
  </w:num>
  <w:num w:numId="20">
    <w:abstractNumId w:val="44"/>
  </w:num>
  <w:num w:numId="21">
    <w:abstractNumId w:val="25"/>
  </w:num>
  <w:num w:numId="22">
    <w:abstractNumId w:val="38"/>
  </w:num>
  <w:num w:numId="23">
    <w:abstractNumId w:val="24"/>
  </w:num>
  <w:num w:numId="24">
    <w:abstractNumId w:val="17"/>
  </w:num>
  <w:num w:numId="25">
    <w:abstractNumId w:val="54"/>
  </w:num>
  <w:num w:numId="26">
    <w:abstractNumId w:val="36"/>
  </w:num>
  <w:num w:numId="27">
    <w:abstractNumId w:val="45"/>
  </w:num>
  <w:num w:numId="28">
    <w:abstractNumId w:val="58"/>
  </w:num>
  <w:num w:numId="29">
    <w:abstractNumId w:val="39"/>
  </w:num>
  <w:num w:numId="30">
    <w:abstractNumId w:val="35"/>
  </w:num>
  <w:num w:numId="31">
    <w:abstractNumId w:val="32"/>
  </w:num>
  <w:num w:numId="32">
    <w:abstractNumId w:val="59"/>
  </w:num>
  <w:num w:numId="33">
    <w:abstractNumId w:val="13"/>
  </w:num>
  <w:num w:numId="34">
    <w:abstractNumId w:val="57"/>
  </w:num>
  <w:num w:numId="35">
    <w:abstractNumId w:val="33"/>
  </w:num>
  <w:num w:numId="36">
    <w:abstractNumId w:val="55"/>
  </w:num>
  <w:num w:numId="37">
    <w:abstractNumId w:val="46"/>
  </w:num>
  <w:num w:numId="38">
    <w:abstractNumId w:val="43"/>
  </w:num>
  <w:num w:numId="39">
    <w:abstractNumId w:val="34"/>
  </w:num>
  <w:num w:numId="40">
    <w:abstractNumId w:val="50"/>
  </w:num>
  <w:num w:numId="41">
    <w:abstractNumId w:val="6"/>
  </w:num>
  <w:num w:numId="42">
    <w:abstractNumId w:val="10"/>
  </w:num>
  <w:num w:numId="43">
    <w:abstractNumId w:val="42"/>
  </w:num>
  <w:num w:numId="44">
    <w:abstractNumId w:val="47"/>
  </w:num>
  <w:num w:numId="45">
    <w:abstractNumId w:val="41"/>
  </w:num>
  <w:num w:numId="46">
    <w:abstractNumId w:val="53"/>
  </w:num>
  <w:num w:numId="47">
    <w:abstractNumId w:val="48"/>
  </w:num>
  <w:num w:numId="48">
    <w:abstractNumId w:val="11"/>
  </w:num>
  <w:num w:numId="49">
    <w:abstractNumId w:val="1"/>
  </w:num>
  <w:num w:numId="50">
    <w:abstractNumId w:val="26"/>
  </w:num>
  <w:num w:numId="51">
    <w:abstractNumId w:val="12"/>
  </w:num>
  <w:num w:numId="52">
    <w:abstractNumId w:val="4"/>
  </w:num>
  <w:num w:numId="53">
    <w:abstractNumId w:val="16"/>
  </w:num>
  <w:num w:numId="54">
    <w:abstractNumId w:val="40"/>
  </w:num>
  <w:num w:numId="55">
    <w:abstractNumId w:val="20"/>
  </w:num>
  <w:num w:numId="56">
    <w:abstractNumId w:val="37"/>
  </w:num>
  <w:num w:numId="57">
    <w:abstractNumId w:val="7"/>
  </w:num>
  <w:num w:numId="58">
    <w:abstractNumId w:val="56"/>
  </w:num>
  <w:num w:numId="59">
    <w:abstractNumId w:val="49"/>
  </w:num>
  <w:num w:numId="60">
    <w:abstractNumId w:val="31"/>
  </w:num>
  <w:num w:numId="61">
    <w:abstractNumId w:val="17"/>
  </w:num>
  <w:num w:numId="62">
    <w:abstractNumId w:val="51"/>
  </w:num>
  <w:num w:numId="63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42F9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F06BF-43D1-483C-B295-F00AD532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1</cp:revision>
  <dcterms:created xsi:type="dcterms:W3CDTF">2022-01-30T07:44:00Z</dcterms:created>
  <dcterms:modified xsi:type="dcterms:W3CDTF">2022-02-10T13:41:00Z</dcterms:modified>
</cp:coreProperties>
</file>